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BE" w:rsidRPr="002323BE" w:rsidRDefault="002323BE" w:rsidP="002323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23BE">
        <w:rPr>
          <w:rFonts w:ascii="Arial" w:hAnsi="Arial" w:cs="Arial"/>
          <w:b/>
          <w:bCs/>
          <w:color w:val="000000"/>
          <w:sz w:val="32"/>
          <w:szCs w:val="32"/>
        </w:rPr>
        <w:t xml:space="preserve">24.10.2019Г. </w:t>
      </w:r>
      <w:r w:rsidRPr="002323BE">
        <w:rPr>
          <w:rFonts w:ascii="Arial" w:hAnsi="Arial" w:cs="Arial"/>
          <w:b/>
          <w:color w:val="000000"/>
          <w:sz w:val="32"/>
          <w:szCs w:val="32"/>
        </w:rPr>
        <w:t>№49А</w:t>
      </w:r>
    </w:p>
    <w:p w:rsidR="002323BE" w:rsidRPr="002323BE" w:rsidRDefault="002323BE" w:rsidP="002323BE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2323BE">
        <w:rPr>
          <w:rFonts w:ascii="Arial" w:hAnsi="Arial" w:cs="Arial"/>
          <w:b/>
          <w:sz w:val="32"/>
          <w:szCs w:val="32"/>
        </w:rPr>
        <w:t>ИРКУТСКАЯ ОБЛАСТЬ</w:t>
      </w:r>
    </w:p>
    <w:p w:rsidR="002323BE" w:rsidRPr="002323BE" w:rsidRDefault="002323BE" w:rsidP="002323BE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2323B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323BE" w:rsidRPr="002323BE" w:rsidRDefault="002323BE" w:rsidP="002323BE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323BE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2323BE" w:rsidRPr="002323BE" w:rsidRDefault="002323BE" w:rsidP="002323BE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2323BE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2323B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323BE" w:rsidRPr="002323BE" w:rsidRDefault="002323BE" w:rsidP="002323BE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323BE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323BE" w:rsidRPr="002323BE" w:rsidRDefault="002323BE" w:rsidP="002323BE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2323BE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2323BE" w:rsidRPr="002323BE" w:rsidRDefault="002323BE" w:rsidP="002323BE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4A12F6" w:rsidRPr="002323BE" w:rsidRDefault="002323BE" w:rsidP="002323B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323BE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АДАЛЕЙСКОГО СЕЛЬСКОГО ПОСЕЛЕНИЯ № 47 ОТ 21.11.2017Г. «ОБ УТВЕРЖДЕНИИ МУНИЦИПАЛЬНОЙ ПРОГРАММЫ </w:t>
      </w:r>
      <w:r w:rsidRPr="002323BE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18-2022 ГГ.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323BE">
        <w:rPr>
          <w:rFonts w:ascii="Arial" w:hAnsi="Arial" w:cs="Arial"/>
          <w:b/>
          <w:sz w:val="32"/>
          <w:szCs w:val="32"/>
        </w:rPr>
        <w:t>(В РЕДАКЦИИ ОТ 24.10.2019Г №49А).</w:t>
      </w:r>
    </w:p>
    <w:p w:rsidR="005C757E" w:rsidRPr="006D6D46" w:rsidRDefault="005C757E" w:rsidP="003859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0A15CC" w:rsidRDefault="007D7F78" w:rsidP="000A15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15CC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0A15CC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0A15CC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0A15CC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0A15CC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0A15CC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0A15CC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0A15CC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0A15CC">
        <w:rPr>
          <w:rFonts w:ascii="Arial" w:hAnsi="Arial" w:cs="Arial"/>
          <w:sz w:val="24"/>
          <w:szCs w:val="24"/>
        </w:rPr>
        <w:t xml:space="preserve">ции Гадалейского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0A15CC">
        <w:rPr>
          <w:rFonts w:ascii="Arial" w:hAnsi="Arial" w:cs="Arial"/>
          <w:color w:val="000000"/>
          <w:sz w:val="24"/>
          <w:szCs w:val="24"/>
        </w:rPr>
        <w:t>от 28.08.2017</w:t>
      </w:r>
      <w:proofErr w:type="gramEnd"/>
      <w:r w:rsidRPr="000A15CC">
        <w:rPr>
          <w:rFonts w:ascii="Arial" w:hAnsi="Arial" w:cs="Arial"/>
          <w:color w:val="000000"/>
          <w:sz w:val="24"/>
          <w:szCs w:val="24"/>
        </w:rPr>
        <w:t xml:space="preserve"> г. №26</w:t>
      </w:r>
      <w:r w:rsidR="00D27182" w:rsidRPr="000A15CC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0A15CC">
        <w:rPr>
          <w:rFonts w:ascii="Arial" w:hAnsi="Arial" w:cs="Arial"/>
          <w:color w:val="000000"/>
          <w:sz w:val="24"/>
          <w:szCs w:val="24"/>
        </w:rPr>
        <w:t>)</w:t>
      </w:r>
      <w:r w:rsidRPr="000A15CC">
        <w:rPr>
          <w:rFonts w:ascii="Arial" w:hAnsi="Arial" w:cs="Arial"/>
          <w:sz w:val="24"/>
          <w:szCs w:val="24"/>
        </w:rPr>
        <w:t xml:space="preserve">, </w:t>
      </w:r>
    </w:p>
    <w:p w:rsidR="000A15CC" w:rsidRPr="000A15CC" w:rsidRDefault="000A15CC" w:rsidP="000A15C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D7F78" w:rsidRPr="000A15CC" w:rsidRDefault="005C757E" w:rsidP="000A15C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0A15CC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0A15CC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0A15CC" w:rsidRPr="000A15CC" w:rsidRDefault="000A15CC" w:rsidP="000A15C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D7F78" w:rsidRPr="000A15CC" w:rsidRDefault="007D7F78" w:rsidP="000A15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5CC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Pr="000A15CC">
        <w:rPr>
          <w:rFonts w:ascii="Arial" w:hAnsi="Arial" w:cs="Arial"/>
          <w:sz w:val="24"/>
          <w:szCs w:val="24"/>
        </w:rPr>
        <w:t>Внести измененияв постановление администрации Гадалейского сельского поселения№ 47 от 21.11.2017г. «Об утверждении муниципальной</w:t>
      </w:r>
      <w:r w:rsidR="005912EC" w:rsidRPr="000A15CC">
        <w:rPr>
          <w:rFonts w:ascii="Arial" w:hAnsi="Arial" w:cs="Arial"/>
          <w:sz w:val="24"/>
          <w:szCs w:val="24"/>
        </w:rPr>
        <w:t xml:space="preserve"> </w:t>
      </w:r>
      <w:r w:rsidRPr="000A15CC">
        <w:rPr>
          <w:rFonts w:ascii="Arial" w:hAnsi="Arial" w:cs="Arial"/>
          <w:sz w:val="24"/>
          <w:szCs w:val="24"/>
        </w:rPr>
        <w:t>программы «Социально-экономическое развитие территории Гадалейского сельского поселения на 2018-2022 гг.»</w:t>
      </w:r>
      <w:r w:rsidR="008A2A2E" w:rsidRPr="000A15CC">
        <w:rPr>
          <w:rFonts w:ascii="Arial" w:hAnsi="Arial" w:cs="Arial"/>
          <w:sz w:val="24"/>
          <w:szCs w:val="24"/>
        </w:rPr>
        <w:t xml:space="preserve"> </w:t>
      </w:r>
      <w:r w:rsidRPr="000A15CC">
        <w:rPr>
          <w:rFonts w:ascii="Arial" w:hAnsi="Arial" w:cs="Arial"/>
          <w:sz w:val="24"/>
          <w:szCs w:val="24"/>
        </w:rPr>
        <w:t>(</w:t>
      </w:r>
      <w:r w:rsidR="00AB09BF" w:rsidRPr="000A15CC">
        <w:rPr>
          <w:rFonts w:ascii="Arial" w:hAnsi="Arial" w:cs="Arial"/>
          <w:sz w:val="24"/>
          <w:szCs w:val="24"/>
        </w:rPr>
        <w:t xml:space="preserve">в редакции от </w:t>
      </w:r>
      <w:r w:rsidR="00796292" w:rsidRPr="000A15CC">
        <w:rPr>
          <w:rFonts w:ascii="Arial" w:hAnsi="Arial" w:cs="Arial"/>
          <w:sz w:val="24"/>
          <w:szCs w:val="24"/>
        </w:rPr>
        <w:t>24</w:t>
      </w:r>
      <w:r w:rsidR="00D10B78" w:rsidRPr="000A15CC">
        <w:rPr>
          <w:rFonts w:ascii="Arial" w:hAnsi="Arial" w:cs="Arial"/>
          <w:sz w:val="24"/>
          <w:szCs w:val="24"/>
        </w:rPr>
        <w:t>.</w:t>
      </w:r>
      <w:r w:rsidR="00EE26E1" w:rsidRPr="000A15CC">
        <w:rPr>
          <w:rFonts w:ascii="Arial" w:hAnsi="Arial" w:cs="Arial"/>
          <w:sz w:val="24"/>
          <w:szCs w:val="24"/>
        </w:rPr>
        <w:t>1</w:t>
      </w:r>
      <w:r w:rsidR="00D10B78" w:rsidRPr="000A15CC">
        <w:rPr>
          <w:rFonts w:ascii="Arial" w:hAnsi="Arial" w:cs="Arial"/>
          <w:sz w:val="24"/>
          <w:szCs w:val="24"/>
        </w:rPr>
        <w:t>0.</w:t>
      </w:r>
      <w:r w:rsidR="00A01800" w:rsidRPr="000A15CC">
        <w:rPr>
          <w:rFonts w:ascii="Arial" w:hAnsi="Arial" w:cs="Arial"/>
          <w:sz w:val="24"/>
          <w:szCs w:val="24"/>
        </w:rPr>
        <w:t>2019г №</w:t>
      </w:r>
      <w:r w:rsidR="00335FA0" w:rsidRPr="000A15CC">
        <w:rPr>
          <w:rFonts w:ascii="Arial" w:hAnsi="Arial" w:cs="Arial"/>
          <w:sz w:val="24"/>
          <w:szCs w:val="24"/>
        </w:rPr>
        <w:t>4</w:t>
      </w:r>
      <w:r w:rsidR="00796292" w:rsidRPr="000A15CC">
        <w:rPr>
          <w:rFonts w:ascii="Arial" w:hAnsi="Arial" w:cs="Arial"/>
          <w:sz w:val="24"/>
          <w:szCs w:val="24"/>
        </w:rPr>
        <w:t>9</w:t>
      </w:r>
      <w:r w:rsidR="00026409" w:rsidRPr="000A15CC">
        <w:rPr>
          <w:rFonts w:ascii="Arial" w:hAnsi="Arial" w:cs="Arial"/>
          <w:sz w:val="24"/>
          <w:szCs w:val="24"/>
        </w:rPr>
        <w:t>А</w:t>
      </w:r>
      <w:r w:rsidR="00A01800" w:rsidRPr="000A15CC">
        <w:rPr>
          <w:rFonts w:ascii="Arial" w:hAnsi="Arial" w:cs="Arial"/>
          <w:sz w:val="24"/>
          <w:szCs w:val="24"/>
        </w:rPr>
        <w:t>)</w:t>
      </w:r>
      <w:r w:rsidRPr="000A15CC">
        <w:rPr>
          <w:rFonts w:ascii="Arial" w:hAnsi="Arial" w:cs="Arial"/>
          <w:sz w:val="24"/>
          <w:szCs w:val="24"/>
        </w:rPr>
        <w:t>, (далее-Программа) следующие изменения:</w:t>
      </w:r>
    </w:p>
    <w:p w:rsidR="007D7F78" w:rsidRPr="000A15CC" w:rsidRDefault="007D7F78" w:rsidP="000A15CC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0A15CC">
        <w:rPr>
          <w:rFonts w:ascii="Arial" w:hAnsi="Arial" w:cs="Arial"/>
          <w:szCs w:val="24"/>
        </w:rPr>
        <w:t>1.1. Приложение</w:t>
      </w:r>
      <w:r w:rsidR="00AB6113" w:rsidRPr="000A15CC">
        <w:rPr>
          <w:rFonts w:ascii="Arial" w:hAnsi="Arial" w:cs="Arial"/>
          <w:szCs w:val="24"/>
        </w:rPr>
        <w:t xml:space="preserve"> </w:t>
      </w:r>
      <w:r w:rsidRPr="000A15CC">
        <w:rPr>
          <w:rFonts w:ascii="Arial" w:hAnsi="Arial" w:cs="Arial"/>
          <w:szCs w:val="24"/>
        </w:rPr>
        <w:t>№</w:t>
      </w:r>
      <w:r w:rsidR="00AB6113" w:rsidRPr="000A15CC">
        <w:rPr>
          <w:rFonts w:ascii="Arial" w:hAnsi="Arial" w:cs="Arial"/>
          <w:szCs w:val="24"/>
        </w:rPr>
        <w:t>3</w:t>
      </w:r>
      <w:r w:rsidR="003E3A7C" w:rsidRPr="000A15CC">
        <w:rPr>
          <w:rFonts w:ascii="Arial" w:hAnsi="Arial" w:cs="Arial"/>
          <w:szCs w:val="24"/>
        </w:rPr>
        <w:t xml:space="preserve"> </w:t>
      </w:r>
      <w:r w:rsidR="00AB6113" w:rsidRPr="000A15CC">
        <w:rPr>
          <w:rFonts w:ascii="Arial" w:hAnsi="Arial" w:cs="Arial"/>
          <w:szCs w:val="24"/>
        </w:rPr>
        <w:t xml:space="preserve">и Приложение №4 </w:t>
      </w:r>
      <w:r w:rsidRPr="000A15CC">
        <w:rPr>
          <w:rFonts w:ascii="Arial" w:hAnsi="Arial" w:cs="Arial"/>
          <w:szCs w:val="24"/>
        </w:rPr>
        <w:t>к муниципальной программе изл</w:t>
      </w:r>
      <w:r w:rsidR="00896D37" w:rsidRPr="000A15CC">
        <w:rPr>
          <w:rFonts w:ascii="Arial" w:hAnsi="Arial" w:cs="Arial"/>
          <w:szCs w:val="24"/>
        </w:rPr>
        <w:t>ожить в новой редакции (прилага</w:t>
      </w:r>
      <w:r w:rsidR="000856AB" w:rsidRPr="000A15CC">
        <w:rPr>
          <w:rFonts w:ascii="Arial" w:hAnsi="Arial" w:cs="Arial"/>
          <w:szCs w:val="24"/>
        </w:rPr>
        <w:t>е</w:t>
      </w:r>
      <w:r w:rsidRPr="000A15CC">
        <w:rPr>
          <w:rFonts w:ascii="Arial" w:hAnsi="Arial" w:cs="Arial"/>
          <w:szCs w:val="24"/>
        </w:rPr>
        <w:t>тся).</w:t>
      </w:r>
    </w:p>
    <w:p w:rsidR="00B66A29" w:rsidRPr="000A15CC" w:rsidRDefault="002D1541" w:rsidP="000A15CC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0A15CC">
        <w:rPr>
          <w:rFonts w:ascii="Arial" w:hAnsi="Arial" w:cs="Arial"/>
          <w:szCs w:val="24"/>
        </w:rPr>
        <w:t>1.</w:t>
      </w:r>
      <w:r w:rsidR="00F20ECE" w:rsidRPr="000A15CC">
        <w:rPr>
          <w:rFonts w:ascii="Arial" w:hAnsi="Arial" w:cs="Arial"/>
          <w:szCs w:val="24"/>
        </w:rPr>
        <w:t>2</w:t>
      </w:r>
      <w:r w:rsidR="0005461B" w:rsidRPr="000A15CC">
        <w:rPr>
          <w:rFonts w:ascii="Arial" w:hAnsi="Arial" w:cs="Arial"/>
          <w:szCs w:val="24"/>
        </w:rPr>
        <w:t>. Строку «Р</w:t>
      </w:r>
      <w:r w:rsidR="007D7F78" w:rsidRPr="000A15CC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325"/>
      </w:tblGrid>
      <w:tr w:rsidR="00C340D2" w:rsidRPr="00813CEF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813CEF" w:rsidRDefault="006426C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AE6449" w:rsidRPr="00813CEF">
              <w:rPr>
                <w:rFonts w:ascii="Courier New" w:hAnsi="Courier New" w:cs="Courier New"/>
                <w:b/>
                <w:color w:val="000000" w:themeColor="text1"/>
              </w:rPr>
              <w:t>71</w:t>
            </w:r>
            <w:r w:rsidR="00F071A6" w:rsidRPr="00813CEF">
              <w:rPr>
                <w:rFonts w:ascii="Courier New" w:hAnsi="Courier New" w:cs="Courier New"/>
                <w:b/>
                <w:color w:val="000000" w:themeColor="text1"/>
              </w:rPr>
              <w:t>830</w:t>
            </w:r>
            <w:r w:rsidR="00AE6449" w:rsidRPr="00813CEF">
              <w:rPr>
                <w:rFonts w:ascii="Courier New" w:hAnsi="Courier New" w:cs="Courier New"/>
                <w:b/>
                <w:color w:val="000000" w:themeColor="text1"/>
              </w:rPr>
              <w:t>,8</w:t>
            </w:r>
            <w:r w:rsidR="00FC45FD" w:rsidRPr="00813CE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18 год – 15609,9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2019 год – </w:t>
            </w:r>
            <w:r w:rsidR="00AE6449" w:rsidRPr="00813CEF">
              <w:rPr>
                <w:rFonts w:ascii="Courier New" w:hAnsi="Courier New" w:cs="Courier New"/>
                <w:color w:val="000000" w:themeColor="text1"/>
              </w:rPr>
              <w:t>18</w:t>
            </w:r>
            <w:r w:rsidR="00F071A6" w:rsidRPr="00813CEF">
              <w:rPr>
                <w:rFonts w:ascii="Courier New" w:hAnsi="Courier New" w:cs="Courier New"/>
                <w:color w:val="000000" w:themeColor="text1"/>
              </w:rPr>
              <w:t>485,0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0 год – 11007,8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1 год – 10948,0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2 год – 15780,1 тыс. руб.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Объем</w:t>
            </w:r>
            <w:r w:rsidR="00DF3A8B" w:rsidRPr="00813CE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финансирования за счет средств бюджета Гадалейского сельского поселения составляет </w:t>
            </w:r>
            <w:r w:rsidR="00F071A6" w:rsidRPr="00813CEF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68186,3</w:t>
            </w:r>
            <w:r w:rsidR="00F071A6" w:rsidRPr="00813CE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18 год – 15131,5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2019 год – </w:t>
            </w:r>
            <w:r w:rsidR="005C61D8" w:rsidRPr="00813CEF">
              <w:rPr>
                <w:rFonts w:ascii="Courier New" w:hAnsi="Courier New" w:cs="Courier New"/>
                <w:color w:val="000000" w:themeColor="text1"/>
              </w:rPr>
              <w:t>15</w:t>
            </w:r>
            <w:r w:rsidR="00F071A6" w:rsidRPr="00813CEF">
              <w:rPr>
                <w:rFonts w:ascii="Courier New" w:hAnsi="Courier New" w:cs="Courier New"/>
                <w:color w:val="000000" w:themeColor="text1"/>
              </w:rPr>
              <w:t>638,9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0 год –</w:t>
            </w:r>
            <w:r w:rsidR="00C33F49" w:rsidRPr="00813CEF">
              <w:rPr>
                <w:rFonts w:ascii="Courier New" w:hAnsi="Courier New" w:cs="Courier New"/>
                <w:color w:val="000000" w:themeColor="text1"/>
              </w:rPr>
              <w:t>10892,0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C33F49" w:rsidRPr="00813CEF">
              <w:rPr>
                <w:rFonts w:ascii="Courier New" w:hAnsi="Courier New" w:cs="Courier New"/>
                <w:color w:val="000000" w:themeColor="text1"/>
              </w:rPr>
              <w:t>10832,2</w:t>
            </w:r>
            <w:r w:rsidR="00AA43BC" w:rsidRPr="00813CE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2 год – 15691,7тыс. руб.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18 год –0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19 год – 0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0 год – 0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1 год – 0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2 год – 0 тыс. руб.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AE6449" w:rsidRPr="00813CEF">
              <w:rPr>
                <w:rFonts w:ascii="Courier New" w:hAnsi="Courier New" w:cs="Courier New"/>
                <w:color w:val="000000" w:themeColor="text1"/>
              </w:rPr>
              <w:t>3123,3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18 год –390,2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2019 год – </w:t>
            </w:r>
            <w:r w:rsidR="00AE6449" w:rsidRPr="00813CEF">
              <w:rPr>
                <w:rFonts w:ascii="Courier New" w:hAnsi="Courier New" w:cs="Courier New"/>
                <w:color w:val="000000" w:themeColor="text1"/>
              </w:rPr>
              <w:t>2731,0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0 год – 0,7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1 год – 0,7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2 год – 0,7 тыс. руб.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5C45D8" w:rsidRPr="00813CEF">
              <w:rPr>
                <w:rFonts w:ascii="Courier New" w:hAnsi="Courier New" w:cs="Courier New"/>
                <w:color w:val="000000" w:themeColor="text1"/>
              </w:rPr>
              <w:t>521,2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18 год –88,2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19 год–</w:t>
            </w:r>
            <w:r w:rsidR="005C45D8" w:rsidRPr="00813CEF">
              <w:rPr>
                <w:rFonts w:ascii="Courier New" w:hAnsi="Courier New" w:cs="Courier New"/>
                <w:color w:val="000000" w:themeColor="text1"/>
              </w:rPr>
              <w:t>115,1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2020год – </w:t>
            </w:r>
            <w:r w:rsidR="005C45D8" w:rsidRPr="00813CEF">
              <w:rPr>
                <w:rFonts w:ascii="Courier New" w:hAnsi="Courier New" w:cs="Courier New"/>
                <w:color w:val="000000" w:themeColor="text1"/>
              </w:rPr>
              <w:t>115,1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813CEF" w:rsidRDefault="006426CC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2021 год </w:t>
            </w:r>
            <w:r w:rsidR="005C45D8" w:rsidRPr="00813CEF">
              <w:rPr>
                <w:rFonts w:ascii="Courier New" w:hAnsi="Courier New" w:cs="Courier New"/>
                <w:color w:val="000000" w:themeColor="text1"/>
              </w:rPr>
              <w:t>–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C45D8" w:rsidRPr="00813CEF">
              <w:rPr>
                <w:rFonts w:ascii="Courier New" w:hAnsi="Courier New" w:cs="Courier New"/>
                <w:color w:val="000000" w:themeColor="text1"/>
              </w:rPr>
              <w:t>115,1</w:t>
            </w:r>
            <w:r w:rsidRPr="00813CE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813CEF" w:rsidRDefault="006426C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13CEF">
              <w:rPr>
                <w:rFonts w:ascii="Courier New" w:hAnsi="Courier New" w:cs="Courier New"/>
                <w:color w:val="000000" w:themeColor="text1"/>
              </w:rPr>
              <w:t>2022 год - 87,7 тыс. руб</w:t>
            </w:r>
            <w:proofErr w:type="gramStart"/>
            <w:r w:rsidRPr="00813CEF">
              <w:rPr>
                <w:rFonts w:ascii="Courier New" w:hAnsi="Courier New" w:cs="Courier New"/>
                <w:color w:val="000000" w:themeColor="text1"/>
              </w:rPr>
              <w:t>..</w:t>
            </w:r>
            <w:proofErr w:type="gramEnd"/>
          </w:p>
        </w:tc>
      </w:tr>
    </w:tbl>
    <w:p w:rsidR="00405A0E" w:rsidRPr="00813CEF" w:rsidRDefault="006426CC" w:rsidP="002323B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813CEF">
        <w:rPr>
          <w:rFonts w:ascii="Arial" w:hAnsi="Arial" w:cs="Arial"/>
          <w:color w:val="000000" w:themeColor="text1"/>
          <w:szCs w:val="24"/>
        </w:rPr>
        <w:lastRenderedPageBreak/>
        <w:t xml:space="preserve">1.3. Строку </w:t>
      </w:r>
      <w:r w:rsidR="00405A0E" w:rsidRPr="00813CEF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813CEF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813CEF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813CEF" w:rsidRDefault="00405A0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05A0E" w:rsidRPr="00813CEF" w:rsidRDefault="00405A0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13CE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Pr="00813CEF">
              <w:rPr>
                <w:rFonts w:ascii="Courier New" w:hAnsi="Courier New" w:cs="Courier New"/>
                <w:b/>
                <w:color w:val="000000"/>
              </w:rPr>
              <w:t>39</w:t>
            </w:r>
            <w:r w:rsidR="000625AA" w:rsidRPr="00813CEF">
              <w:rPr>
                <w:rFonts w:ascii="Courier New" w:hAnsi="Courier New" w:cs="Courier New"/>
                <w:b/>
                <w:color w:val="000000"/>
              </w:rPr>
              <w:t>621</w:t>
            </w:r>
            <w:r w:rsidRPr="00813CEF">
              <w:rPr>
                <w:rFonts w:ascii="Courier New" w:hAnsi="Courier New" w:cs="Courier New"/>
                <w:b/>
                <w:color w:val="000000"/>
              </w:rPr>
              <w:t>,</w:t>
            </w:r>
            <w:r w:rsidR="000625AA" w:rsidRPr="00813CEF">
              <w:rPr>
                <w:rFonts w:ascii="Courier New" w:hAnsi="Courier New" w:cs="Courier New"/>
                <w:b/>
                <w:color w:val="000000"/>
              </w:rPr>
              <w:t>4</w:t>
            </w:r>
            <w:r w:rsidRPr="00813CEF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8 год – 8765,0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9 год –</w:t>
            </w:r>
            <w:r w:rsidR="000625AA" w:rsidRPr="00813CEF">
              <w:rPr>
                <w:rFonts w:ascii="Courier New" w:hAnsi="Courier New" w:cs="Courier New"/>
                <w:color w:val="000000"/>
              </w:rPr>
              <w:t>8604,8</w:t>
            </w:r>
            <w:r w:rsidRPr="00813CE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0 год – 6633,1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1 год – 6633,1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2 год – 8985,4 тыс. руб.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Pr="00813CEF">
              <w:rPr>
                <w:rFonts w:ascii="Courier New" w:hAnsi="Courier New" w:cs="Courier New"/>
                <w:b/>
                <w:color w:val="000000"/>
              </w:rPr>
              <w:t>390</w:t>
            </w:r>
            <w:r w:rsidR="000625AA" w:rsidRPr="00813CEF">
              <w:rPr>
                <w:rFonts w:ascii="Courier New" w:hAnsi="Courier New" w:cs="Courier New"/>
                <w:b/>
                <w:color w:val="000000"/>
              </w:rPr>
              <w:t>96,7</w:t>
            </w:r>
            <w:r w:rsidRPr="00813CE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8 год – 8676,1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9 год –84</w:t>
            </w:r>
            <w:r w:rsidR="000625AA" w:rsidRPr="00813CEF">
              <w:rPr>
                <w:rFonts w:ascii="Courier New" w:hAnsi="Courier New" w:cs="Courier New"/>
                <w:color w:val="000000"/>
              </w:rPr>
              <w:t>89,0</w:t>
            </w:r>
            <w:r w:rsidRPr="00813CE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0 год –6517,3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1 год – 6517,3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2 год – 8897,0 тыс. руб.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lastRenderedPageBreak/>
              <w:t>Объем финансирования за счет средств областного бюджета составляет 3,5 тыс. руб., в том числе: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8 год –0,7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9 год – 0,7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521,2 тыс. руб., в том числе: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8 год –88,2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9 год - 115,1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0год – 115,1 тыс. руб.;</w:t>
            </w:r>
          </w:p>
          <w:p w:rsidR="00405A0E" w:rsidRPr="00813CEF" w:rsidRDefault="00405A0E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1 год – 115,1 тыс. руб.;</w:t>
            </w:r>
          </w:p>
          <w:p w:rsidR="00405A0E" w:rsidRPr="00813CEF" w:rsidRDefault="00405A0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2 год - 87,7 тыс. руб.</w:t>
            </w:r>
          </w:p>
        </w:tc>
      </w:tr>
    </w:tbl>
    <w:p w:rsidR="005D6710" w:rsidRPr="00813CEF" w:rsidRDefault="003D2129" w:rsidP="002323B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813CEF">
        <w:rPr>
          <w:rFonts w:ascii="Arial" w:hAnsi="Arial" w:cs="Arial"/>
          <w:szCs w:val="24"/>
        </w:rPr>
        <w:lastRenderedPageBreak/>
        <w:t xml:space="preserve">1.4. </w:t>
      </w:r>
      <w:r w:rsidR="00D322AE" w:rsidRPr="00813CEF">
        <w:rPr>
          <w:rFonts w:ascii="Arial" w:hAnsi="Arial" w:cs="Arial"/>
          <w:szCs w:val="24"/>
        </w:rPr>
        <w:t>Строку</w:t>
      </w:r>
      <w:r w:rsidR="005D6710" w:rsidRPr="00813CEF">
        <w:rPr>
          <w:rFonts w:ascii="Arial" w:hAnsi="Arial" w:cs="Arial"/>
          <w:szCs w:val="24"/>
        </w:rPr>
        <w:t xml:space="preserve">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5761"/>
      </w:tblGrid>
      <w:tr w:rsidR="005D6710" w:rsidRPr="00813CEF" w:rsidTr="005D6710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Pr="00813CEF" w:rsidRDefault="005D671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13CE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Pr="00813CEF">
              <w:rPr>
                <w:rFonts w:ascii="Courier New" w:hAnsi="Courier New" w:cs="Courier New"/>
                <w:b/>
                <w:color w:val="000000"/>
              </w:rPr>
              <w:t>14</w:t>
            </w:r>
            <w:r w:rsidR="00CF4B05" w:rsidRPr="00813CEF">
              <w:rPr>
                <w:rFonts w:ascii="Courier New" w:hAnsi="Courier New" w:cs="Courier New"/>
                <w:b/>
                <w:color w:val="000000"/>
              </w:rPr>
              <w:t>358,1</w:t>
            </w:r>
            <w:r w:rsidRPr="00813CEF">
              <w:rPr>
                <w:rFonts w:ascii="Courier New" w:hAnsi="Courier New" w:cs="Courier New"/>
                <w:color w:val="000000"/>
              </w:rPr>
              <w:t xml:space="preserve"> тыс. руб. в т.ч. по годам: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8 год – 3678,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9 год – 31</w:t>
            </w:r>
            <w:r w:rsidR="00CF4B05" w:rsidRPr="00813CEF">
              <w:rPr>
                <w:rFonts w:ascii="Courier New" w:hAnsi="Courier New" w:cs="Courier New"/>
                <w:color w:val="000000"/>
              </w:rPr>
              <w:t>42,2</w:t>
            </w:r>
            <w:r w:rsidRPr="00813CE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0 год –1877,2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1 год – 1633,6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2 год – 4027,1 тыс. руб</w:t>
            </w:r>
            <w:proofErr w:type="gramStart"/>
            <w:r w:rsidRPr="00813CEF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CF4B05" w:rsidRPr="00813CEF">
              <w:rPr>
                <w:rFonts w:ascii="Courier New" w:hAnsi="Courier New" w:cs="Courier New"/>
                <w:b/>
                <w:color w:val="000000"/>
              </w:rPr>
              <w:t>13968,6</w:t>
            </w:r>
            <w:r w:rsidR="0003654C">
              <w:rPr>
                <w:rFonts w:ascii="Courier New" w:hAnsi="Courier New" w:cs="Courier New"/>
                <w:color w:val="000000"/>
              </w:rPr>
              <w:t xml:space="preserve"> </w:t>
            </w:r>
            <w:r w:rsidRPr="00813CEF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8 год – 3288,5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CF4B05" w:rsidRPr="00813CEF">
              <w:rPr>
                <w:rFonts w:ascii="Courier New" w:hAnsi="Courier New" w:cs="Courier New"/>
                <w:color w:val="000000"/>
              </w:rPr>
              <w:t>3142,2</w:t>
            </w:r>
            <w:r w:rsidRPr="00813CE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0 год –1877,2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1 год – 1633,6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2 год – 4027,1 тыс. руб</w:t>
            </w:r>
            <w:proofErr w:type="gramStart"/>
            <w:r w:rsidRPr="00813CEF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389,5 тыс. руб., в том числе: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8 год –389,5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lastRenderedPageBreak/>
              <w:t>2019 год – 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5D6710" w:rsidRPr="00813CEF" w:rsidRDefault="005D6710" w:rsidP="0023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13CEF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7D7F78" w:rsidRPr="00173256" w:rsidRDefault="007D7F78" w:rsidP="002323BE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173256">
        <w:rPr>
          <w:rFonts w:ascii="Arial" w:hAnsi="Arial" w:cs="Arial"/>
          <w:color w:val="000000"/>
          <w:szCs w:val="24"/>
        </w:rPr>
        <w:lastRenderedPageBreak/>
        <w:t xml:space="preserve">2. Установить, что в ходе реализации </w:t>
      </w:r>
      <w:r w:rsidRPr="00173256">
        <w:rPr>
          <w:rFonts w:ascii="Arial" w:hAnsi="Arial" w:cs="Arial"/>
          <w:szCs w:val="24"/>
        </w:rPr>
        <w:t>муниципальной программы</w:t>
      </w:r>
      <w:r w:rsidRPr="00173256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173256" w:rsidRDefault="00517FBD" w:rsidP="002323BE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173256">
        <w:rPr>
          <w:rFonts w:ascii="Arial" w:hAnsi="Arial" w:cs="Arial"/>
          <w:color w:val="000000"/>
          <w:szCs w:val="24"/>
        </w:rPr>
        <w:t xml:space="preserve">3. </w:t>
      </w:r>
      <w:r w:rsidRPr="00173256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173256" w:rsidRDefault="00517FBD" w:rsidP="002323BE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325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17325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325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D51A6" w:rsidRDefault="002D51A6" w:rsidP="002323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256" w:rsidRPr="00173256" w:rsidRDefault="00173256" w:rsidP="002323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26A" w:rsidRPr="00173256" w:rsidRDefault="008E126A" w:rsidP="00173256">
      <w:pPr>
        <w:pStyle w:val="a4"/>
        <w:ind w:left="709"/>
        <w:jc w:val="both"/>
        <w:rPr>
          <w:rFonts w:ascii="Arial" w:hAnsi="Arial" w:cs="Arial"/>
          <w:noProof/>
          <w:szCs w:val="24"/>
        </w:rPr>
      </w:pPr>
      <w:r w:rsidRPr="00173256">
        <w:rPr>
          <w:rFonts w:ascii="Arial" w:hAnsi="Arial" w:cs="Arial"/>
          <w:noProof/>
          <w:szCs w:val="24"/>
        </w:rPr>
        <w:t xml:space="preserve">Глава Гадалейского </w:t>
      </w:r>
    </w:p>
    <w:p w:rsidR="00173256" w:rsidRDefault="00173256" w:rsidP="00173256">
      <w:pPr>
        <w:pStyle w:val="a4"/>
        <w:ind w:left="709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муниципального образования</w:t>
      </w:r>
    </w:p>
    <w:p w:rsidR="00173256" w:rsidRPr="00173256" w:rsidRDefault="00173256" w:rsidP="00173256">
      <w:pPr>
        <w:pStyle w:val="a4"/>
        <w:ind w:left="709"/>
        <w:jc w:val="both"/>
        <w:rPr>
          <w:rFonts w:ascii="Arial" w:hAnsi="Arial" w:cs="Arial"/>
          <w:szCs w:val="24"/>
        </w:rPr>
        <w:sectPr w:rsidR="00173256" w:rsidRPr="00173256" w:rsidSect="002323BE">
          <w:pgSz w:w="11906" w:h="16838"/>
          <w:pgMar w:top="1134" w:right="850" w:bottom="1134" w:left="1701" w:header="0" w:footer="0" w:gutter="0"/>
          <w:cols w:space="708"/>
          <w:docGrid w:linePitch="360"/>
        </w:sectPr>
      </w:pPr>
      <w:r>
        <w:rPr>
          <w:rFonts w:ascii="Arial" w:hAnsi="Arial" w:cs="Arial"/>
          <w:noProof/>
          <w:szCs w:val="24"/>
        </w:rPr>
        <w:t>В.А.</w:t>
      </w:r>
      <w:r w:rsidR="008E126A" w:rsidRPr="00173256">
        <w:rPr>
          <w:rFonts w:ascii="Arial" w:hAnsi="Arial" w:cs="Arial"/>
          <w:noProof/>
          <w:szCs w:val="24"/>
        </w:rPr>
        <w:t xml:space="preserve">Сафонов </w:t>
      </w:r>
    </w:p>
    <w:p w:rsidR="007D7F78" w:rsidRPr="0034705D" w:rsidRDefault="007D7F78" w:rsidP="00232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4705D">
        <w:rPr>
          <w:rFonts w:ascii="Courier New" w:hAnsi="Courier New" w:cs="Courier New"/>
        </w:rPr>
        <w:lastRenderedPageBreak/>
        <w:t>Приложение №3</w:t>
      </w:r>
    </w:p>
    <w:p w:rsidR="007D7F78" w:rsidRPr="0034705D" w:rsidRDefault="00B66A29" w:rsidP="00232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4705D">
        <w:rPr>
          <w:rFonts w:ascii="Courier New" w:hAnsi="Courier New" w:cs="Courier New"/>
        </w:rPr>
        <w:t xml:space="preserve"> к муниципальной программе</w:t>
      </w:r>
    </w:p>
    <w:p w:rsidR="007D7F78" w:rsidRPr="0034705D" w:rsidRDefault="007D7F78" w:rsidP="002323BE">
      <w:pPr>
        <w:pStyle w:val="ConsPlusNonformat"/>
        <w:ind w:firstLine="709"/>
        <w:jc w:val="right"/>
        <w:rPr>
          <w:sz w:val="22"/>
          <w:szCs w:val="22"/>
        </w:rPr>
      </w:pPr>
      <w:r w:rsidRPr="0034705D">
        <w:rPr>
          <w:sz w:val="22"/>
          <w:szCs w:val="22"/>
        </w:rPr>
        <w:t>«С</w:t>
      </w:r>
      <w:r w:rsidR="00B66A29" w:rsidRPr="0034705D">
        <w:rPr>
          <w:sz w:val="22"/>
          <w:szCs w:val="22"/>
        </w:rPr>
        <w:t>оциально-экономическое развитие</w:t>
      </w:r>
    </w:p>
    <w:p w:rsidR="007D7F78" w:rsidRPr="0034705D" w:rsidRDefault="007D7F78" w:rsidP="00232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4705D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8D319F" w:rsidRPr="0034705D" w:rsidRDefault="008D319F" w:rsidP="0023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34705D" w:rsidRDefault="0034705D" w:rsidP="00232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34705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AC6242" w:rsidRPr="0034705D" w:rsidRDefault="0034705D" w:rsidP="00232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34705D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</w:p>
    <w:p w:rsidR="00AC6242" w:rsidRPr="0034705D" w:rsidRDefault="0034705D" w:rsidP="00232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34705D">
        <w:rPr>
          <w:rFonts w:ascii="Arial" w:hAnsi="Arial" w:cs="Arial"/>
          <w:b/>
          <w:sz w:val="30"/>
          <w:szCs w:val="30"/>
        </w:rPr>
        <w:t xml:space="preserve">ГАДАЛЕЙСКОГО СЕЛЬСКОГО ПОСЕЛЕНИЯ НА 2018-2022 </w:t>
      </w:r>
      <w:proofErr w:type="gramStart"/>
      <w:r w:rsidRPr="0034705D">
        <w:rPr>
          <w:rFonts w:ascii="Arial" w:hAnsi="Arial" w:cs="Arial"/>
          <w:b/>
          <w:sz w:val="30"/>
          <w:szCs w:val="30"/>
        </w:rPr>
        <w:t>ГГ</w:t>
      </w:r>
      <w:proofErr w:type="gramEnd"/>
      <w:r w:rsidRPr="0034705D">
        <w:rPr>
          <w:rFonts w:ascii="Arial" w:hAnsi="Arial" w:cs="Arial"/>
          <w:b/>
          <w:sz w:val="30"/>
          <w:szCs w:val="30"/>
        </w:rPr>
        <w:t xml:space="preserve">» </w:t>
      </w:r>
    </w:p>
    <w:p w:rsidR="00AC6242" w:rsidRPr="0034705D" w:rsidRDefault="0034705D" w:rsidP="00232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34705D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786F9D" w:rsidRPr="001F7C6E" w:rsidTr="00D60B0F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8D319F" w:rsidRPr="001F7C6E" w:rsidTr="002E476D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</w:tr>
      <w:tr w:rsidR="008D319F" w:rsidRPr="001F7C6E" w:rsidTr="002E476D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9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Программа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 МКУК</w:t>
            </w:r>
          </w:p>
          <w:p w:rsidR="00786F9D" w:rsidRPr="001F7C6E" w:rsidRDefault="002F09C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442239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848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606BE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100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606BE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09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578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C27809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FF0000"/>
              </w:rPr>
              <w:t xml:space="preserve"> </w:t>
            </w:r>
            <w:r w:rsidR="00442239" w:rsidRPr="001F7C6E">
              <w:rPr>
                <w:rFonts w:ascii="Courier New" w:hAnsi="Courier New" w:cs="Courier New"/>
                <w:color w:val="000000" w:themeColor="text1"/>
              </w:rPr>
              <w:t>71830,8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442239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5638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3C11E3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089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3C11E3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083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569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442239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68186,3</w:t>
            </w:r>
          </w:p>
        </w:tc>
      </w:tr>
      <w:tr w:rsidR="008D319F" w:rsidRPr="001F7C6E" w:rsidTr="002E476D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9151B5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F7C6E">
              <w:rPr>
                <w:rFonts w:ascii="Courier New" w:hAnsi="Courier New" w:cs="Courier New"/>
              </w:rPr>
              <w:t>ОБ</w:t>
            </w:r>
            <w:proofErr w:type="gramEnd"/>
            <w:r w:rsidRPr="001F7C6E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786F9D" w:rsidRPr="001F7C6E" w:rsidRDefault="00C67860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273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786F9D" w:rsidRPr="001F7C6E" w:rsidRDefault="00C67860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3123,3</w:t>
            </w:r>
          </w:p>
        </w:tc>
      </w:tr>
      <w:tr w:rsidR="008D319F" w:rsidRPr="001F7C6E" w:rsidTr="009151B5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1F7C6E" w:rsidRDefault="008D026E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1F7C6E" w:rsidRDefault="008D026E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1F7C6E" w:rsidRDefault="008D026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1F7C6E" w:rsidRDefault="008D026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8,2</w:t>
            </w:r>
          </w:p>
          <w:p w:rsidR="008D026E" w:rsidRPr="001F7C6E" w:rsidRDefault="008D026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1F7C6E" w:rsidRDefault="008D026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D026E" w:rsidRPr="001F7C6E" w:rsidRDefault="008D026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1F7C6E" w:rsidRDefault="008D026E" w:rsidP="00232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1F7C6E" w:rsidRDefault="008D026E" w:rsidP="00232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1F7C6E" w:rsidRDefault="008D026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D026E" w:rsidRPr="001F7C6E" w:rsidRDefault="008D026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1F7C6E" w:rsidRDefault="008D026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D026E" w:rsidRPr="001F7C6E" w:rsidRDefault="008D026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21,2</w:t>
            </w:r>
          </w:p>
        </w:tc>
      </w:tr>
      <w:tr w:rsidR="008D319F" w:rsidRPr="001F7C6E" w:rsidTr="002F09C8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Подпрограмма 1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F7C6E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937C8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860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606BE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663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606BE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663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8985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937C8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39621,4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937C8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848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F93657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65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F93657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651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8897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637B1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39</w:t>
            </w:r>
            <w:r w:rsidR="00937C85" w:rsidRPr="001F7C6E">
              <w:rPr>
                <w:rFonts w:ascii="Courier New" w:hAnsi="Courier New" w:cs="Courier New"/>
                <w:color w:val="000000" w:themeColor="text1"/>
              </w:rPr>
              <w:t>096,7</w:t>
            </w:r>
          </w:p>
        </w:tc>
      </w:tr>
      <w:tr w:rsidR="008D319F" w:rsidRPr="001F7C6E" w:rsidTr="008D319F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8D319F" w:rsidRPr="001F7C6E" w:rsidTr="002E476D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8D319F" w:rsidRPr="001F7C6E" w:rsidTr="002E476D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F93657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521,2</w:t>
            </w:r>
          </w:p>
        </w:tc>
      </w:tr>
      <w:tr w:rsidR="008D319F" w:rsidRPr="001F7C6E" w:rsidTr="002E476D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B40B19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1.1.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AE34A6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5100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606BE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34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606BE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348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592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AE34A6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23514,9</w:t>
            </w:r>
          </w:p>
        </w:tc>
      </w:tr>
      <w:tr w:rsidR="00B40B19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AE34A6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498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8D026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336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8D026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336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583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AE34A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2990,2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D60B0F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5</w:t>
            </w:r>
          </w:p>
        </w:tc>
      </w:tr>
      <w:tr w:rsidR="008D319F" w:rsidRPr="001F7C6E" w:rsidTr="00BE407D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1F7C6E" w:rsidRDefault="00093BE6" w:rsidP="002323B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93BE6" w:rsidRPr="001F7C6E" w:rsidRDefault="008D026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21,2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D033FC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Основное </w:t>
            </w:r>
            <w:r w:rsidRPr="001F7C6E">
              <w:rPr>
                <w:rFonts w:ascii="Courier New" w:hAnsi="Courier New" w:cs="Courier New"/>
              </w:rPr>
              <w:lastRenderedPageBreak/>
              <w:t>мероприятие 1.2.</w:t>
            </w:r>
          </w:p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lastRenderedPageBreak/>
              <w:t xml:space="preserve"> </w:t>
            </w:r>
            <w:r w:rsidRPr="001F7C6E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D033FC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3FC" w:rsidRPr="001F7C6E" w:rsidRDefault="00D033F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1.3.</w:t>
            </w:r>
          </w:p>
          <w:p w:rsidR="00093BE6" w:rsidRPr="001F7C6E" w:rsidRDefault="00093BE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093BE6" w:rsidRPr="001F7C6E" w:rsidRDefault="00093BE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874A1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543,5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093B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1F7C6E" w:rsidRDefault="00874A1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543,5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9151B5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1.4.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6629C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874A1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,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6629C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874A1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,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lastRenderedPageBreak/>
              <w:t>Основное мероприятие 1.5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0D7F32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0D7F32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</w:t>
            </w:r>
            <w:r w:rsidR="00786F9D" w:rsidRPr="001F7C6E">
              <w:rPr>
                <w:rFonts w:ascii="Courier New" w:hAnsi="Courier New" w:cs="Courier New"/>
              </w:rPr>
              <w:t>,5</w:t>
            </w:r>
          </w:p>
        </w:tc>
      </w:tr>
      <w:tr w:rsidR="008D319F" w:rsidRPr="001F7C6E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0D7F32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0D7F32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</w:t>
            </w:r>
            <w:r w:rsidR="00786F9D" w:rsidRPr="001F7C6E">
              <w:rPr>
                <w:rFonts w:ascii="Courier New" w:hAnsi="Courier New" w:cs="Courier New"/>
              </w:rPr>
              <w:t>,5</w:t>
            </w:r>
          </w:p>
        </w:tc>
      </w:tr>
      <w:tr w:rsidR="008D319F" w:rsidRPr="001F7C6E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1.6</w:t>
            </w:r>
          </w:p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1F7C6E">
              <w:rPr>
                <w:rFonts w:ascii="Courier New" w:hAnsi="Courier New" w:cs="Courier New"/>
                <w:color w:val="000000"/>
              </w:rPr>
              <w:t>из бюджетов поселений на осуществление части</w:t>
            </w:r>
            <w:r w:rsidR="00796A8E" w:rsidRPr="001F7C6E">
              <w:rPr>
                <w:rFonts w:ascii="Courier New" w:hAnsi="Courier New" w:cs="Courier New"/>
                <w:color w:val="000000"/>
              </w:rPr>
              <w:t xml:space="preserve"> </w:t>
            </w:r>
            <w:r w:rsidRPr="001F7C6E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1F7C6E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FB3375" w:rsidRPr="001F7C6E" w:rsidRDefault="002F09C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9F509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841D2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3526,4</w:t>
            </w:r>
          </w:p>
        </w:tc>
      </w:tr>
      <w:tr w:rsidR="008D319F" w:rsidRPr="001F7C6E" w:rsidTr="00B53692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818D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841D2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3526,4</w:t>
            </w:r>
          </w:p>
        </w:tc>
        <w:tc>
          <w:tcPr>
            <w:tcW w:w="645" w:type="pct"/>
            <w:gridSpan w:val="4"/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653" w:type="pct"/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523,5</w:t>
            </w:r>
          </w:p>
        </w:tc>
      </w:tr>
      <w:tr w:rsidR="008D319F" w:rsidRPr="001F7C6E" w:rsidTr="009151B5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2F09C8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Подпрограмма 2</w:t>
            </w:r>
          </w:p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«Повышение </w:t>
            </w:r>
            <w:r w:rsidRPr="001F7C6E">
              <w:rPr>
                <w:rFonts w:ascii="Courier New" w:hAnsi="Courier New" w:cs="Courier New"/>
              </w:rPr>
              <w:lastRenderedPageBreak/>
              <w:t>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lastRenderedPageBreak/>
              <w:t xml:space="preserve"> Администрация </w:t>
            </w:r>
            <w:r w:rsidRPr="001F7C6E">
              <w:rPr>
                <w:rFonts w:ascii="Courier New" w:hAnsi="Courier New" w:cs="Courier New"/>
              </w:rPr>
              <w:lastRenderedPageBreak/>
              <w:t>Гадалейского сельского поселения</w:t>
            </w:r>
          </w:p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B06FA4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7,1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FB3375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F7C6E" w:rsidRDefault="00B06FA4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7,1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1434EB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2.1</w:t>
            </w:r>
          </w:p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1434E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B06FA4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7,1</w:t>
            </w:r>
          </w:p>
        </w:tc>
      </w:tr>
      <w:tr w:rsidR="001434EB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1434E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1434E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F7C6E" w:rsidRDefault="00B06FA4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7,1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Подпрограмма 3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 Администрация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FE7F43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916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E437D1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E437D1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FE7F43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6204,8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D72CB9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28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E437D1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E437D1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D72CB9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3569,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FE7F43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D72CB9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D72CB9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635,8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3.1.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 «Ремонт и содержание автомобильных </w:t>
            </w:r>
            <w:r w:rsidRPr="001F7C6E">
              <w:rPr>
                <w:rFonts w:ascii="Courier New" w:hAnsi="Courier New" w:cs="Courier New"/>
              </w:rPr>
              <w:lastRenderedPageBreak/>
              <w:t>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2045A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B648A7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B648A7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1E46E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0991,8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8A7" w:rsidRPr="001F7C6E" w:rsidRDefault="00B648A7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1F7C6E" w:rsidRDefault="00B648A7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1F7C6E" w:rsidRDefault="00B648A7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1F7C6E" w:rsidRDefault="00B648A7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1F7C6E" w:rsidRDefault="002045A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1F7C6E" w:rsidRDefault="00B648A7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1F7C6E" w:rsidRDefault="00B648A7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1F7C6E" w:rsidRDefault="00B648A7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1F7C6E" w:rsidRDefault="001E46E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0991,8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3.2.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4C03A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0</w:t>
            </w:r>
            <w:r w:rsidR="002F4E74" w:rsidRPr="001F7C6E">
              <w:rPr>
                <w:rFonts w:ascii="Courier New" w:hAnsi="Courier New" w:cs="Courier New"/>
              </w:rPr>
              <w:t>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0C53E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0C53E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4C03A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311,7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3E8" w:rsidRPr="001F7C6E" w:rsidRDefault="000C53E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1F7C6E" w:rsidRDefault="000C53E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1F7C6E" w:rsidRDefault="000C53E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1F7C6E" w:rsidRDefault="000C53E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1F7C6E" w:rsidRDefault="004C03A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1F7C6E" w:rsidRDefault="000C53E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1F7C6E" w:rsidRDefault="000C53E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1F7C6E" w:rsidRDefault="000C53E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1F7C6E" w:rsidRDefault="004C03A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218,9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A91055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A91055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92,8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E53F62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9EE" w:rsidRPr="001F7C6E" w:rsidRDefault="000F49E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3.3.</w:t>
            </w:r>
          </w:p>
          <w:p w:rsidR="000F49EE" w:rsidRPr="001F7C6E" w:rsidRDefault="000F49E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0F49EE" w:rsidRPr="001F7C6E" w:rsidRDefault="000F49E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F49EE" w:rsidRPr="001F7C6E" w:rsidRDefault="000F49E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D7424C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7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D7424C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467,3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9A3A0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0F49E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F7C6E" w:rsidRDefault="009A3A0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924,3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6F5B6C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543,0</w:t>
            </w:r>
            <w:r w:rsidR="00EA196F" w:rsidRPr="001F7C6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9A3A0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543,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13257A" w:rsidRPr="001F7C6E" w:rsidTr="00FB79E4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3.4.</w:t>
            </w:r>
          </w:p>
          <w:p w:rsidR="0013257A" w:rsidRPr="001F7C6E" w:rsidRDefault="005608D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</w:t>
            </w:r>
            <w:r w:rsidR="00CE3860" w:rsidRPr="001F7C6E">
              <w:rPr>
                <w:rFonts w:ascii="Courier New" w:hAnsi="Courier New" w:cs="Courier New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13257A" w:rsidRPr="001F7C6E" w:rsidRDefault="0013257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13257A" w:rsidRPr="001F7C6E" w:rsidRDefault="0013257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34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34,0</w:t>
            </w:r>
          </w:p>
        </w:tc>
      </w:tr>
      <w:tr w:rsidR="0013257A" w:rsidRPr="001F7C6E" w:rsidTr="00FB79E4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34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57A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34,0</w:t>
            </w:r>
          </w:p>
        </w:tc>
      </w:tr>
      <w:tr w:rsidR="008D630B" w:rsidRPr="001F7C6E" w:rsidTr="00FB79E4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630B" w:rsidRPr="001F7C6E" w:rsidTr="00FB79E4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630B" w:rsidRPr="001F7C6E" w:rsidTr="00FB79E4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630B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30B" w:rsidRPr="001F7C6E" w:rsidRDefault="008D630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lastRenderedPageBreak/>
              <w:t>Подпрограмма 4</w:t>
            </w:r>
          </w:p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F7C6E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0</w:t>
            </w:r>
            <w:r w:rsidR="009A2508" w:rsidRPr="001F7C6E">
              <w:rPr>
                <w:rFonts w:ascii="Courier New" w:hAnsi="Courier New" w:cs="Courier New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9A2508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9A2508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13257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17,4</w:t>
            </w:r>
          </w:p>
        </w:tc>
        <w:tc>
          <w:tcPr>
            <w:tcW w:w="180" w:type="pct"/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13257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0</w:t>
            </w:r>
            <w:r w:rsidR="009A2508" w:rsidRPr="001F7C6E">
              <w:rPr>
                <w:rFonts w:ascii="Courier New" w:hAnsi="Courier New" w:cs="Courier New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9A2508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9A2508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1F7C6E" w:rsidRDefault="0013257A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17,4</w:t>
            </w:r>
          </w:p>
        </w:tc>
        <w:tc>
          <w:tcPr>
            <w:tcW w:w="180" w:type="pct"/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1F7C6E" w:rsidRDefault="009A250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2E476D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2E476D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D35196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4.1</w:t>
            </w:r>
          </w:p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7,4</w:t>
            </w:r>
          </w:p>
        </w:tc>
      </w:tr>
      <w:tr w:rsidR="00D35196" w:rsidRPr="001F7C6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Pr="001F7C6E" w:rsidRDefault="00D3519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07,4</w:t>
            </w:r>
          </w:p>
        </w:tc>
      </w:tr>
      <w:tr w:rsidR="008D319F" w:rsidRPr="001F7C6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4.2</w:t>
            </w:r>
          </w:p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0A6CA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772EF2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772EF2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0A6CA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0A6CA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772EF2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772EF2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772EF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1F7C6E" w:rsidRDefault="000A6CA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lastRenderedPageBreak/>
              <w:t>Подпрограмма 5.</w:t>
            </w:r>
          </w:p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FC38C4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77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6E4E48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6E4E48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FC38C4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411,9</w:t>
            </w:r>
          </w:p>
        </w:tc>
      </w:tr>
      <w:tr w:rsidR="006E4E48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FC38C4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8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6E4E48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6E4E48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FC38C4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1317,4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216E9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216E9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94,5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5.1.</w:t>
            </w:r>
          </w:p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D41A9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BB7EAE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9</w:t>
            </w:r>
            <w:r w:rsidR="001A7C26" w:rsidRPr="001F7C6E">
              <w:rPr>
                <w:rFonts w:ascii="Courier New" w:hAnsi="Courier New" w:cs="Courier New"/>
              </w:rPr>
              <w:t>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6E4E48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6E4E48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F7C6E" w:rsidRDefault="00BB7EA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73</w:t>
            </w:r>
            <w:r w:rsidR="001A7C26" w:rsidRPr="001F7C6E">
              <w:rPr>
                <w:rFonts w:ascii="Courier New" w:hAnsi="Courier New" w:cs="Courier New"/>
              </w:rPr>
              <w:t>2,4</w:t>
            </w:r>
          </w:p>
        </w:tc>
      </w:tr>
      <w:tr w:rsidR="006E4E48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9F509F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  <w:color w:val="000000" w:themeColor="text1"/>
              </w:rPr>
              <w:t>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6E4E48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6E4E48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6E4E48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F7C6E" w:rsidRDefault="00BB7EAE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3</w:t>
            </w:r>
            <w:r w:rsidR="001A7C26" w:rsidRPr="001F7C6E">
              <w:rPr>
                <w:rFonts w:ascii="Courier New" w:hAnsi="Courier New" w:cs="Courier New"/>
              </w:rPr>
              <w:t>7,9</w:t>
            </w:r>
            <w:r w:rsidR="0003654C">
              <w:rPr>
                <w:rFonts w:ascii="Courier New" w:hAnsi="Courier New" w:cs="Courier New"/>
              </w:rPr>
              <w:t xml:space="preserve"> 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1263B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1263B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94,5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5.2. «</w:t>
            </w:r>
            <w:r w:rsidRPr="001F7C6E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1F7C6E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,5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1F7C6E" w:rsidRDefault="0087154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,5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067A0D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067A0D" w:rsidRPr="001F7C6E" w:rsidTr="00AB3DD8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4A0" w:rsidRPr="001F7C6E" w:rsidRDefault="004874A0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lastRenderedPageBreak/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</w:tr>
      <w:tr w:rsidR="00067A0D" w:rsidRPr="001F7C6E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5</w:t>
            </w:r>
          </w:p>
        </w:tc>
      </w:tr>
      <w:tr w:rsidR="00067A0D" w:rsidRPr="001F7C6E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067A0D" w:rsidRPr="001F7C6E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067A0D" w:rsidRPr="001F7C6E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067A0D" w:rsidRPr="001F7C6E" w:rsidTr="00067A0D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1F7C6E" w:rsidRDefault="00067A0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AC0072" w:rsidRPr="001F7C6E" w:rsidTr="00166365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Администрация</w:t>
            </w:r>
          </w:p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76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76,5</w:t>
            </w:r>
          </w:p>
        </w:tc>
      </w:tr>
      <w:tr w:rsidR="00AC0072" w:rsidRPr="001F7C6E" w:rsidTr="0016636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76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2" w:rsidRPr="001F7C6E" w:rsidRDefault="00AC0072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76,5</w:t>
            </w:r>
          </w:p>
        </w:tc>
      </w:tr>
      <w:tr w:rsidR="00116D4B" w:rsidRPr="001F7C6E" w:rsidTr="0016636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116D4B" w:rsidRPr="001F7C6E" w:rsidTr="0016636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116D4B" w:rsidRPr="001F7C6E" w:rsidTr="0016636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116D4B" w:rsidRPr="001F7C6E" w:rsidTr="00067A0D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4B" w:rsidRPr="001F7C6E" w:rsidRDefault="00116D4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Подпрограмма 6.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«Развитие сферы культуры и спорта на территории </w:t>
            </w:r>
            <w:r w:rsidRPr="001F7C6E">
              <w:rPr>
                <w:rFonts w:ascii="Courier New" w:hAnsi="Courier New" w:cs="Courier New"/>
              </w:rPr>
              <w:lastRenderedPageBreak/>
              <w:t>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КУК КДЦ с.Гадалей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F17DE6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14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5467EC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5467EC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F17D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4358,1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F17DE6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14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5467EC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5467EC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F17DE6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3968,6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89,5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6.1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ED7B32" w:rsidRPr="001F7C6E">
              <w:rPr>
                <w:rFonts w:ascii="Courier New" w:hAnsi="Courier New" w:cs="Courier New"/>
              </w:rPr>
              <w:t xml:space="preserve"> </w:t>
            </w:r>
            <w:r w:rsidRPr="001F7C6E">
              <w:rPr>
                <w:rFonts w:ascii="Courier New" w:hAnsi="Courier New" w:cs="Courier New"/>
              </w:rPr>
              <w:t>обслуживания".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EE1D2A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08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511E8F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511E8F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EE1D2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3966,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F7C6E">
              <w:rPr>
                <w:rFonts w:ascii="Courier New" w:hAnsi="Courier New" w:cs="Courier New"/>
                <w:color w:val="000000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EE1D2A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08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511E8F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511E8F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EE1D2A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3796,4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69,6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0D28DE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сновное мероприятие 6.2.</w:t>
            </w:r>
          </w:p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КУК КДЦ с.Гадалей</w:t>
            </w:r>
          </w:p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0D1A0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</w:t>
            </w:r>
            <w:r w:rsidR="00511E8F" w:rsidRPr="001F7C6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511E8F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7F271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392,1</w:t>
            </w:r>
          </w:p>
        </w:tc>
      </w:tr>
      <w:tr w:rsidR="008D319F" w:rsidRPr="001F7C6E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0D1A06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</w:t>
            </w:r>
            <w:r w:rsidR="00511E8F" w:rsidRPr="001F7C6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511E8F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1F7C6E" w:rsidRDefault="007F271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17</w:t>
            </w:r>
            <w:r w:rsidR="00D840CA" w:rsidRPr="001F7C6E">
              <w:rPr>
                <w:rFonts w:ascii="Courier New" w:hAnsi="Courier New" w:cs="Courier New"/>
              </w:rPr>
              <w:t>2,2</w:t>
            </w:r>
          </w:p>
        </w:tc>
      </w:tr>
      <w:tr w:rsidR="008D319F" w:rsidRPr="001F7C6E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219,9</w:t>
            </w:r>
          </w:p>
        </w:tc>
      </w:tr>
      <w:tr w:rsidR="008D319F" w:rsidRPr="001F7C6E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  <w:tr w:rsidR="008D319F" w:rsidRPr="001F7C6E" w:rsidTr="002E476D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1F7C6E" w:rsidRDefault="00786F9D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C6E">
              <w:rPr>
                <w:rFonts w:ascii="Courier New" w:hAnsi="Courier New" w:cs="Courier New"/>
              </w:rPr>
              <w:t>0</w:t>
            </w:r>
          </w:p>
        </w:tc>
      </w:tr>
    </w:tbl>
    <w:p w:rsidR="00234A73" w:rsidRPr="005E7EEE" w:rsidRDefault="00234A73" w:rsidP="005E7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340D2" w:rsidRPr="005E7EEE" w:rsidRDefault="00C340D2" w:rsidP="00232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E7EEE">
        <w:rPr>
          <w:rFonts w:ascii="Courier New" w:hAnsi="Courier New" w:cs="Courier New"/>
        </w:rPr>
        <w:t>Приложение №4</w:t>
      </w:r>
    </w:p>
    <w:p w:rsidR="00C340D2" w:rsidRPr="005E7EEE" w:rsidRDefault="00C340D2" w:rsidP="00232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E7EEE">
        <w:rPr>
          <w:rFonts w:ascii="Courier New" w:hAnsi="Courier New" w:cs="Courier New"/>
        </w:rPr>
        <w:lastRenderedPageBreak/>
        <w:t xml:space="preserve"> к муниципальной программе</w:t>
      </w:r>
    </w:p>
    <w:p w:rsidR="00C340D2" w:rsidRPr="005E7EEE" w:rsidRDefault="00C340D2" w:rsidP="002323BE">
      <w:pPr>
        <w:pStyle w:val="ConsPlusNonformat"/>
        <w:ind w:firstLine="709"/>
        <w:jc w:val="right"/>
        <w:rPr>
          <w:sz w:val="22"/>
          <w:szCs w:val="22"/>
        </w:rPr>
      </w:pPr>
      <w:r w:rsidRPr="005E7EEE">
        <w:rPr>
          <w:sz w:val="22"/>
          <w:szCs w:val="22"/>
        </w:rPr>
        <w:t>«Социально-экономическое развитие</w:t>
      </w:r>
    </w:p>
    <w:p w:rsidR="00C340D2" w:rsidRPr="005E7EEE" w:rsidRDefault="00C340D2" w:rsidP="00232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E7EEE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C4525B" w:rsidRPr="00385911" w:rsidRDefault="00C4525B" w:rsidP="005E7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C340D2" w:rsidRPr="005E7EEE" w:rsidRDefault="00C340D2" w:rsidP="00232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E7EEE">
        <w:rPr>
          <w:rFonts w:ascii="Arial" w:hAnsi="Arial" w:cs="Arial"/>
          <w:b/>
          <w:color w:val="000000" w:themeColor="text1"/>
          <w:sz w:val="30"/>
          <w:szCs w:val="30"/>
        </w:rPr>
        <w:t>ПРОГНОЗНАЯ (СПРАВОЧНАЯ)</w:t>
      </w:r>
      <w:r w:rsidRPr="005E7EEE">
        <w:rPr>
          <w:rFonts w:ascii="Arial" w:hAnsi="Arial" w:cs="Arial"/>
          <w:b/>
          <w:color w:val="000000"/>
          <w:sz w:val="30"/>
          <w:szCs w:val="30"/>
        </w:rPr>
        <w:t xml:space="preserve"> ОЦЕНКА РЕСУРСНОГО ОБЕСПЕЧЕНИЯ РЕАЛИЗАЦИИ </w:t>
      </w:r>
    </w:p>
    <w:p w:rsidR="00C340D2" w:rsidRPr="005E7EEE" w:rsidRDefault="00C340D2" w:rsidP="00232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E7EEE">
        <w:rPr>
          <w:rFonts w:ascii="Arial" w:hAnsi="Arial" w:cs="Arial"/>
          <w:b/>
          <w:color w:val="000000"/>
          <w:sz w:val="30"/>
          <w:szCs w:val="30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C340D2" w:rsidRPr="005E7EEE" w:rsidRDefault="00C340D2" w:rsidP="00232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E7EEE">
        <w:rPr>
          <w:rFonts w:ascii="Arial" w:hAnsi="Arial" w:cs="Arial"/>
          <w:b/>
          <w:color w:val="000000"/>
          <w:sz w:val="30"/>
          <w:szCs w:val="30"/>
        </w:rPr>
        <w:t xml:space="preserve">ЗА СЧЕТ ВСЕХ ИСТОЧНИКОВ ФИНАНСИРОВАНИЯ </w:t>
      </w:r>
    </w:p>
    <w:p w:rsidR="00E33F8B" w:rsidRPr="005E7EEE" w:rsidRDefault="00E33F8B" w:rsidP="005E7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E33F8B" w:rsidRPr="005E7EEE" w:rsidTr="00717E68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E33F8B" w:rsidRPr="005E7EEE" w:rsidTr="00717E68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</w:tr>
      <w:tr w:rsidR="00E33F8B" w:rsidRPr="005E7EEE" w:rsidTr="00717E68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9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Программа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 МКУК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848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100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09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578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FF0000"/>
              </w:rPr>
              <w:t xml:space="preserve"> </w:t>
            </w:r>
            <w:r w:rsidRPr="005E7EEE">
              <w:rPr>
                <w:rFonts w:ascii="Courier New" w:hAnsi="Courier New" w:cs="Courier New"/>
                <w:color w:val="000000" w:themeColor="text1"/>
              </w:rPr>
              <w:t>71830,8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5638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089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083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569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68186,3</w:t>
            </w:r>
          </w:p>
        </w:tc>
      </w:tr>
      <w:tr w:rsidR="00E33F8B" w:rsidRPr="005E7EEE" w:rsidTr="00717E68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7EEE">
              <w:rPr>
                <w:rFonts w:ascii="Courier New" w:hAnsi="Courier New" w:cs="Courier New"/>
              </w:rPr>
              <w:t>ОБ</w:t>
            </w:r>
            <w:proofErr w:type="gramEnd"/>
            <w:r w:rsidRPr="005E7EEE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273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3123,3</w:t>
            </w:r>
          </w:p>
        </w:tc>
      </w:tr>
      <w:tr w:rsidR="00E33F8B" w:rsidRPr="005E7EEE" w:rsidTr="00717E68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Средства федерального бюджета, предусмотренные в </w:t>
            </w:r>
            <w:r w:rsidRPr="005E7EEE">
              <w:rPr>
                <w:rFonts w:ascii="Courier New" w:hAnsi="Courier New" w:cs="Courier New"/>
              </w:rPr>
              <w:lastRenderedPageBreak/>
              <w:t>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lastRenderedPageBreak/>
              <w:t>88,2</w:t>
            </w: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21,2</w:t>
            </w:r>
          </w:p>
        </w:tc>
      </w:tr>
      <w:tr w:rsidR="00E33F8B" w:rsidRPr="005E7EEE" w:rsidTr="00717E68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Подпрограмма 1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5E7EEE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860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663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663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8985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39621,4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848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65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651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8897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39096,7</w:t>
            </w:r>
          </w:p>
        </w:tc>
      </w:tr>
      <w:tr w:rsidR="00E33F8B" w:rsidRPr="005E7EEE" w:rsidTr="00717E68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E33F8B" w:rsidRPr="005E7EEE" w:rsidTr="00717E68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521,2</w:t>
            </w:r>
          </w:p>
        </w:tc>
      </w:tr>
      <w:tr w:rsidR="00E33F8B" w:rsidRPr="005E7EEE" w:rsidTr="00717E68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1.1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5100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34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348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592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23514,9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498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336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336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583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2990,2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5</w:t>
            </w:r>
          </w:p>
        </w:tc>
      </w:tr>
      <w:tr w:rsidR="00E33F8B" w:rsidRPr="005E7EEE" w:rsidTr="00717E68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21,2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Основное мероприятие </w:t>
            </w:r>
            <w:r w:rsidRPr="005E7EEE">
              <w:rPr>
                <w:rFonts w:ascii="Courier New" w:hAnsi="Courier New" w:cs="Courier New"/>
              </w:rPr>
              <w:lastRenderedPageBreak/>
              <w:t>1.2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lastRenderedPageBreak/>
              <w:t xml:space="preserve"> Администрация </w:t>
            </w:r>
            <w:r w:rsidRPr="005E7EEE">
              <w:rPr>
                <w:rFonts w:ascii="Courier New" w:hAnsi="Courier New" w:cs="Courier New"/>
              </w:rPr>
              <w:lastRenderedPageBreak/>
              <w:t>Гадалейского сельского поселен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1.3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543,5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543,5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1.4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,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,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lastRenderedPageBreak/>
              <w:t>Основное мероприятие 1.5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,5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,5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1.6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5E7EEE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5E7EEE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5E7EEE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3526,4</w:t>
            </w:r>
          </w:p>
        </w:tc>
      </w:tr>
      <w:tr w:rsidR="00E33F8B" w:rsidRPr="005E7EEE" w:rsidTr="00717E68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3526,4</w:t>
            </w:r>
          </w:p>
        </w:tc>
        <w:tc>
          <w:tcPr>
            <w:tcW w:w="645" w:type="pct"/>
            <w:gridSpan w:val="4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653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523,5</w:t>
            </w:r>
          </w:p>
        </w:tc>
      </w:tr>
      <w:tr w:rsidR="00E33F8B" w:rsidRPr="005E7EEE" w:rsidTr="00717E68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Подпрограмма 2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«Повышение эффективности бюджетных </w:t>
            </w:r>
            <w:r w:rsidRPr="005E7EEE">
              <w:rPr>
                <w:rFonts w:ascii="Courier New" w:hAnsi="Courier New" w:cs="Courier New"/>
              </w:rPr>
              <w:lastRenderedPageBreak/>
              <w:t>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lastRenderedPageBreak/>
              <w:t xml:space="preserve"> Администрация Гадалейского сельского </w:t>
            </w:r>
            <w:r w:rsidRPr="005E7EEE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7,1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7,1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2.1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7,1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7,1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Подпрограмма 3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 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916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6204,8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28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3569,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635,8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3.1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0991,8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0991,8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3.2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311,7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8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218,9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92,8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3.3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7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467,3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924,3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6F5B6C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5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543,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3.4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34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34,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34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34,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Подпрограмма 4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  <w:i/>
                <w:color w:val="000000"/>
              </w:rPr>
              <w:lastRenderedPageBreak/>
              <w:t>«</w:t>
            </w:r>
            <w:r w:rsidRPr="005E7EEE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17,4</w:t>
            </w:r>
          </w:p>
        </w:tc>
        <w:tc>
          <w:tcPr>
            <w:tcW w:w="180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17,4</w:t>
            </w:r>
          </w:p>
        </w:tc>
        <w:tc>
          <w:tcPr>
            <w:tcW w:w="180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4.1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7,4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07,4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4.2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lastRenderedPageBreak/>
              <w:t>Подпрограмма 5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77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411,9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8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1317,4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94,5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5.1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9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732,4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  <w:color w:val="000000" w:themeColor="text1"/>
              </w:rPr>
              <w:t>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37,9</w:t>
            </w:r>
            <w:r w:rsidR="0003654C">
              <w:rPr>
                <w:rFonts w:ascii="Courier New" w:hAnsi="Courier New" w:cs="Courier New"/>
              </w:rPr>
              <w:t xml:space="preserve"> 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94,5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5.2. «</w:t>
            </w:r>
            <w:r w:rsidRPr="005E7EEE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5E7EEE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,5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,5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lastRenderedPageBreak/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</w:tr>
      <w:tr w:rsidR="00E33F8B" w:rsidRPr="005E7EEE" w:rsidTr="00717E6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5</w:t>
            </w:r>
          </w:p>
        </w:tc>
      </w:tr>
      <w:tr w:rsidR="00E33F8B" w:rsidRPr="005E7EEE" w:rsidTr="00717E6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Администрация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76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76,5</w:t>
            </w:r>
          </w:p>
        </w:tc>
      </w:tr>
      <w:tr w:rsidR="00E33F8B" w:rsidRPr="005E7EEE" w:rsidTr="00717E6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76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76,5</w:t>
            </w:r>
          </w:p>
        </w:tc>
      </w:tr>
      <w:tr w:rsidR="00E33F8B" w:rsidRPr="005E7EEE" w:rsidTr="00717E6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Подпрограмма 6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«Развитие сферы культуры и спорта на территории </w:t>
            </w:r>
            <w:r w:rsidRPr="005E7EEE">
              <w:rPr>
                <w:rFonts w:ascii="Courier New" w:hAnsi="Courier New" w:cs="Courier New"/>
              </w:rPr>
              <w:lastRenderedPageBreak/>
              <w:t>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КУК КДЦ с.Гадалей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14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4358,1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14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3968,6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89,5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6.1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08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3966,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E7EEE">
              <w:rPr>
                <w:rFonts w:ascii="Courier New" w:hAnsi="Courier New" w:cs="Courier New"/>
                <w:color w:val="000000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08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3796,4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69,6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сновное мероприятие 6.2.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КУК КДЦ с.Гадалей</w:t>
            </w:r>
          </w:p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392,1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172,2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219,9</w:t>
            </w:r>
          </w:p>
        </w:tc>
      </w:tr>
      <w:tr w:rsidR="00E33F8B" w:rsidRPr="005E7EEE" w:rsidTr="00717E6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  <w:tr w:rsidR="00E33F8B" w:rsidRPr="005E7EEE" w:rsidTr="00717E68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F8B" w:rsidRPr="005E7EEE" w:rsidRDefault="00E33F8B" w:rsidP="00232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7EEE">
              <w:rPr>
                <w:rFonts w:ascii="Courier New" w:hAnsi="Courier New" w:cs="Courier New"/>
              </w:rPr>
              <w:t>0</w:t>
            </w:r>
          </w:p>
        </w:tc>
      </w:tr>
    </w:tbl>
    <w:p w:rsidR="00E33F8B" w:rsidRDefault="00E33F8B" w:rsidP="005E7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sectPr w:rsidR="00E33F8B" w:rsidSect="002323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B7" w:rsidRDefault="006774B7">
      <w:pPr>
        <w:spacing w:after="0" w:line="240" w:lineRule="auto"/>
      </w:pPr>
      <w:r>
        <w:separator/>
      </w:r>
    </w:p>
  </w:endnote>
  <w:endnote w:type="continuationSeparator" w:id="0">
    <w:p w:rsidR="006774B7" w:rsidRDefault="0067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B7" w:rsidRDefault="006774B7">
      <w:pPr>
        <w:spacing w:after="0" w:line="240" w:lineRule="auto"/>
      </w:pPr>
      <w:r>
        <w:separator/>
      </w:r>
    </w:p>
  </w:footnote>
  <w:footnote w:type="continuationSeparator" w:id="0">
    <w:p w:rsidR="006774B7" w:rsidRDefault="0067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26409"/>
    <w:rsid w:val="00035B24"/>
    <w:rsid w:val="0003654C"/>
    <w:rsid w:val="000421F6"/>
    <w:rsid w:val="00043A4B"/>
    <w:rsid w:val="00046180"/>
    <w:rsid w:val="0005461B"/>
    <w:rsid w:val="000570B1"/>
    <w:rsid w:val="00057A3C"/>
    <w:rsid w:val="000625AA"/>
    <w:rsid w:val="00063343"/>
    <w:rsid w:val="00063BA7"/>
    <w:rsid w:val="000662F3"/>
    <w:rsid w:val="00067A0D"/>
    <w:rsid w:val="000777B6"/>
    <w:rsid w:val="000856AB"/>
    <w:rsid w:val="00087E76"/>
    <w:rsid w:val="00090579"/>
    <w:rsid w:val="00091091"/>
    <w:rsid w:val="00093BE6"/>
    <w:rsid w:val="0009492D"/>
    <w:rsid w:val="000967B0"/>
    <w:rsid w:val="000A15CC"/>
    <w:rsid w:val="000A5A3A"/>
    <w:rsid w:val="000A6CA8"/>
    <w:rsid w:val="000B1F73"/>
    <w:rsid w:val="000B431E"/>
    <w:rsid w:val="000C3CF3"/>
    <w:rsid w:val="000C53E8"/>
    <w:rsid w:val="000D0BC2"/>
    <w:rsid w:val="000D1A06"/>
    <w:rsid w:val="000D28DE"/>
    <w:rsid w:val="000D2A03"/>
    <w:rsid w:val="000D7F32"/>
    <w:rsid w:val="000E10DA"/>
    <w:rsid w:val="000E2587"/>
    <w:rsid w:val="000E407C"/>
    <w:rsid w:val="000F0582"/>
    <w:rsid w:val="000F33E7"/>
    <w:rsid w:val="000F49EE"/>
    <w:rsid w:val="000F6015"/>
    <w:rsid w:val="00102DF0"/>
    <w:rsid w:val="00116D4B"/>
    <w:rsid w:val="00117B8A"/>
    <w:rsid w:val="00122486"/>
    <w:rsid w:val="00125CAD"/>
    <w:rsid w:val="00125F2F"/>
    <w:rsid w:val="001263BB"/>
    <w:rsid w:val="0013257A"/>
    <w:rsid w:val="00134790"/>
    <w:rsid w:val="00140E6F"/>
    <w:rsid w:val="001434EB"/>
    <w:rsid w:val="001447A5"/>
    <w:rsid w:val="00144A14"/>
    <w:rsid w:val="001549E0"/>
    <w:rsid w:val="00156C03"/>
    <w:rsid w:val="00160B20"/>
    <w:rsid w:val="00166365"/>
    <w:rsid w:val="00171DB1"/>
    <w:rsid w:val="00173256"/>
    <w:rsid w:val="00180709"/>
    <w:rsid w:val="00183774"/>
    <w:rsid w:val="001846FD"/>
    <w:rsid w:val="001917C0"/>
    <w:rsid w:val="001A6AAC"/>
    <w:rsid w:val="001A7C26"/>
    <w:rsid w:val="001C0BD8"/>
    <w:rsid w:val="001D13F7"/>
    <w:rsid w:val="001D23DF"/>
    <w:rsid w:val="001D6AC5"/>
    <w:rsid w:val="001E08E0"/>
    <w:rsid w:val="001E1911"/>
    <w:rsid w:val="001E46EB"/>
    <w:rsid w:val="001F2425"/>
    <w:rsid w:val="001F3F4E"/>
    <w:rsid w:val="001F700D"/>
    <w:rsid w:val="001F7C6E"/>
    <w:rsid w:val="0020069B"/>
    <w:rsid w:val="002018D3"/>
    <w:rsid w:val="00204402"/>
    <w:rsid w:val="002045AB"/>
    <w:rsid w:val="002054A2"/>
    <w:rsid w:val="00205FBB"/>
    <w:rsid w:val="0020667E"/>
    <w:rsid w:val="00213C96"/>
    <w:rsid w:val="00216E9F"/>
    <w:rsid w:val="00220212"/>
    <w:rsid w:val="0022461F"/>
    <w:rsid w:val="002323BE"/>
    <w:rsid w:val="00234A73"/>
    <w:rsid w:val="00235A1C"/>
    <w:rsid w:val="00244A08"/>
    <w:rsid w:val="002512AF"/>
    <w:rsid w:val="00260EC1"/>
    <w:rsid w:val="002657DB"/>
    <w:rsid w:val="0026585D"/>
    <w:rsid w:val="00266D8A"/>
    <w:rsid w:val="00267E3D"/>
    <w:rsid w:val="00274142"/>
    <w:rsid w:val="00281D5A"/>
    <w:rsid w:val="00282EA7"/>
    <w:rsid w:val="00283ED9"/>
    <w:rsid w:val="00287A94"/>
    <w:rsid w:val="00291972"/>
    <w:rsid w:val="002936A1"/>
    <w:rsid w:val="002951EA"/>
    <w:rsid w:val="002A10CE"/>
    <w:rsid w:val="002B036D"/>
    <w:rsid w:val="002B22C1"/>
    <w:rsid w:val="002C52F5"/>
    <w:rsid w:val="002C5A43"/>
    <w:rsid w:val="002C5FED"/>
    <w:rsid w:val="002D11D9"/>
    <w:rsid w:val="002D1541"/>
    <w:rsid w:val="002D4AE2"/>
    <w:rsid w:val="002D51A6"/>
    <w:rsid w:val="002E2DC3"/>
    <w:rsid w:val="002E476D"/>
    <w:rsid w:val="002E514C"/>
    <w:rsid w:val="002E7094"/>
    <w:rsid w:val="002E799F"/>
    <w:rsid w:val="002E7E32"/>
    <w:rsid w:val="002F09C8"/>
    <w:rsid w:val="002F4E74"/>
    <w:rsid w:val="00304B00"/>
    <w:rsid w:val="00320250"/>
    <w:rsid w:val="00326A4A"/>
    <w:rsid w:val="0033491C"/>
    <w:rsid w:val="00335FA0"/>
    <w:rsid w:val="00345085"/>
    <w:rsid w:val="0034551F"/>
    <w:rsid w:val="0034705D"/>
    <w:rsid w:val="00351383"/>
    <w:rsid w:val="003516B1"/>
    <w:rsid w:val="003606CB"/>
    <w:rsid w:val="00363AC4"/>
    <w:rsid w:val="00366CC4"/>
    <w:rsid w:val="003672B1"/>
    <w:rsid w:val="00373C85"/>
    <w:rsid w:val="003749E9"/>
    <w:rsid w:val="00374F44"/>
    <w:rsid w:val="003751C7"/>
    <w:rsid w:val="00375A2B"/>
    <w:rsid w:val="00381402"/>
    <w:rsid w:val="00382828"/>
    <w:rsid w:val="00382FDC"/>
    <w:rsid w:val="003843FD"/>
    <w:rsid w:val="00385911"/>
    <w:rsid w:val="00386747"/>
    <w:rsid w:val="00386A5D"/>
    <w:rsid w:val="00386D51"/>
    <w:rsid w:val="00387385"/>
    <w:rsid w:val="0039116A"/>
    <w:rsid w:val="00396732"/>
    <w:rsid w:val="00397E4D"/>
    <w:rsid w:val="003A332F"/>
    <w:rsid w:val="003B0BED"/>
    <w:rsid w:val="003B16AB"/>
    <w:rsid w:val="003B27F2"/>
    <w:rsid w:val="003B3C7A"/>
    <w:rsid w:val="003B5996"/>
    <w:rsid w:val="003C11E3"/>
    <w:rsid w:val="003C2533"/>
    <w:rsid w:val="003C2DA4"/>
    <w:rsid w:val="003D2129"/>
    <w:rsid w:val="003E3A7C"/>
    <w:rsid w:val="003E5946"/>
    <w:rsid w:val="003E7C6A"/>
    <w:rsid w:val="003F4BC6"/>
    <w:rsid w:val="003F66F8"/>
    <w:rsid w:val="003F78AD"/>
    <w:rsid w:val="00400470"/>
    <w:rsid w:val="00400CA0"/>
    <w:rsid w:val="00405A0E"/>
    <w:rsid w:val="0040799A"/>
    <w:rsid w:val="00411E95"/>
    <w:rsid w:val="004153C9"/>
    <w:rsid w:val="0041709E"/>
    <w:rsid w:val="00421635"/>
    <w:rsid w:val="00423973"/>
    <w:rsid w:val="00431E39"/>
    <w:rsid w:val="00433E6D"/>
    <w:rsid w:val="00441D7C"/>
    <w:rsid w:val="00442239"/>
    <w:rsid w:val="004441C9"/>
    <w:rsid w:val="00444434"/>
    <w:rsid w:val="00444720"/>
    <w:rsid w:val="004503E9"/>
    <w:rsid w:val="0046538F"/>
    <w:rsid w:val="00475CBD"/>
    <w:rsid w:val="00481897"/>
    <w:rsid w:val="00486320"/>
    <w:rsid w:val="004874A0"/>
    <w:rsid w:val="004934E1"/>
    <w:rsid w:val="004A12F6"/>
    <w:rsid w:val="004A1D2E"/>
    <w:rsid w:val="004A1E0B"/>
    <w:rsid w:val="004A5816"/>
    <w:rsid w:val="004C03AA"/>
    <w:rsid w:val="004C5F66"/>
    <w:rsid w:val="004C676A"/>
    <w:rsid w:val="004D401A"/>
    <w:rsid w:val="004E477C"/>
    <w:rsid w:val="004E526B"/>
    <w:rsid w:val="004E696F"/>
    <w:rsid w:val="004F1B23"/>
    <w:rsid w:val="00503D8E"/>
    <w:rsid w:val="00504A78"/>
    <w:rsid w:val="00507350"/>
    <w:rsid w:val="00511E8F"/>
    <w:rsid w:val="00517FBD"/>
    <w:rsid w:val="005233A6"/>
    <w:rsid w:val="005253DB"/>
    <w:rsid w:val="00527FD5"/>
    <w:rsid w:val="005310B7"/>
    <w:rsid w:val="005467EC"/>
    <w:rsid w:val="00552347"/>
    <w:rsid w:val="005608D2"/>
    <w:rsid w:val="005624F9"/>
    <w:rsid w:val="00567808"/>
    <w:rsid w:val="00572818"/>
    <w:rsid w:val="00585304"/>
    <w:rsid w:val="00585ADC"/>
    <w:rsid w:val="00585C5D"/>
    <w:rsid w:val="005912EC"/>
    <w:rsid w:val="0059572A"/>
    <w:rsid w:val="00596817"/>
    <w:rsid w:val="005A074F"/>
    <w:rsid w:val="005A1319"/>
    <w:rsid w:val="005A29B2"/>
    <w:rsid w:val="005A77A5"/>
    <w:rsid w:val="005B1916"/>
    <w:rsid w:val="005C0CAC"/>
    <w:rsid w:val="005C45D8"/>
    <w:rsid w:val="005C61D8"/>
    <w:rsid w:val="005C757E"/>
    <w:rsid w:val="005D1A08"/>
    <w:rsid w:val="005D59F2"/>
    <w:rsid w:val="005D6363"/>
    <w:rsid w:val="005D6710"/>
    <w:rsid w:val="005D7D1E"/>
    <w:rsid w:val="005E0BEC"/>
    <w:rsid w:val="005E4A3D"/>
    <w:rsid w:val="005E7EEE"/>
    <w:rsid w:val="005F4D2A"/>
    <w:rsid w:val="005F6C7B"/>
    <w:rsid w:val="00602B6D"/>
    <w:rsid w:val="00606BE0"/>
    <w:rsid w:val="0061151C"/>
    <w:rsid w:val="00613403"/>
    <w:rsid w:val="00613526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7B1F"/>
    <w:rsid w:val="00637CC6"/>
    <w:rsid w:val="0064087C"/>
    <w:rsid w:val="00640917"/>
    <w:rsid w:val="006426CC"/>
    <w:rsid w:val="00650381"/>
    <w:rsid w:val="00653415"/>
    <w:rsid w:val="00657B74"/>
    <w:rsid w:val="006620D3"/>
    <w:rsid w:val="006629CF"/>
    <w:rsid w:val="00663F81"/>
    <w:rsid w:val="00666192"/>
    <w:rsid w:val="00667D9E"/>
    <w:rsid w:val="00672BBC"/>
    <w:rsid w:val="0067727D"/>
    <w:rsid w:val="006774B7"/>
    <w:rsid w:val="00680A14"/>
    <w:rsid w:val="006831CF"/>
    <w:rsid w:val="006920A1"/>
    <w:rsid w:val="00692CF6"/>
    <w:rsid w:val="006947D2"/>
    <w:rsid w:val="006A6FF3"/>
    <w:rsid w:val="006B1E36"/>
    <w:rsid w:val="006B2BCB"/>
    <w:rsid w:val="006B3752"/>
    <w:rsid w:val="006B4A74"/>
    <w:rsid w:val="006B52F3"/>
    <w:rsid w:val="006D6D46"/>
    <w:rsid w:val="006E4E48"/>
    <w:rsid w:val="006E61C5"/>
    <w:rsid w:val="006F1FBB"/>
    <w:rsid w:val="006F5B6C"/>
    <w:rsid w:val="006F7125"/>
    <w:rsid w:val="007020A8"/>
    <w:rsid w:val="00703599"/>
    <w:rsid w:val="0071280C"/>
    <w:rsid w:val="00714E15"/>
    <w:rsid w:val="0072108D"/>
    <w:rsid w:val="007268AC"/>
    <w:rsid w:val="00735E1B"/>
    <w:rsid w:val="00752FCF"/>
    <w:rsid w:val="00764E3D"/>
    <w:rsid w:val="007657DD"/>
    <w:rsid w:val="0076658A"/>
    <w:rsid w:val="00772EF2"/>
    <w:rsid w:val="0077618A"/>
    <w:rsid w:val="00777EC9"/>
    <w:rsid w:val="0078404B"/>
    <w:rsid w:val="00784ED6"/>
    <w:rsid w:val="00786F9D"/>
    <w:rsid w:val="00792CFA"/>
    <w:rsid w:val="00796292"/>
    <w:rsid w:val="00796A8E"/>
    <w:rsid w:val="0079706B"/>
    <w:rsid w:val="00797826"/>
    <w:rsid w:val="007A79F9"/>
    <w:rsid w:val="007B6094"/>
    <w:rsid w:val="007C08D2"/>
    <w:rsid w:val="007C0901"/>
    <w:rsid w:val="007C65DD"/>
    <w:rsid w:val="007C7B4F"/>
    <w:rsid w:val="007D04B3"/>
    <w:rsid w:val="007D7F78"/>
    <w:rsid w:val="007F158D"/>
    <w:rsid w:val="007F271D"/>
    <w:rsid w:val="007F3D9C"/>
    <w:rsid w:val="0080271C"/>
    <w:rsid w:val="00802A1E"/>
    <w:rsid w:val="00813CEF"/>
    <w:rsid w:val="008143E8"/>
    <w:rsid w:val="00816E6F"/>
    <w:rsid w:val="00817FBF"/>
    <w:rsid w:val="00820088"/>
    <w:rsid w:val="00824D72"/>
    <w:rsid w:val="008329FF"/>
    <w:rsid w:val="0083443C"/>
    <w:rsid w:val="00840550"/>
    <w:rsid w:val="00841D2F"/>
    <w:rsid w:val="00844E09"/>
    <w:rsid w:val="0085125F"/>
    <w:rsid w:val="00861C3A"/>
    <w:rsid w:val="00863A96"/>
    <w:rsid w:val="00870766"/>
    <w:rsid w:val="00870F3B"/>
    <w:rsid w:val="00871540"/>
    <w:rsid w:val="00874A16"/>
    <w:rsid w:val="00885A4B"/>
    <w:rsid w:val="00893CB0"/>
    <w:rsid w:val="00894512"/>
    <w:rsid w:val="00895CA5"/>
    <w:rsid w:val="00896CD8"/>
    <w:rsid w:val="00896D37"/>
    <w:rsid w:val="008A2A2E"/>
    <w:rsid w:val="008A43FF"/>
    <w:rsid w:val="008A4C36"/>
    <w:rsid w:val="008B295E"/>
    <w:rsid w:val="008B3DF3"/>
    <w:rsid w:val="008B65EA"/>
    <w:rsid w:val="008B6C85"/>
    <w:rsid w:val="008C0D3F"/>
    <w:rsid w:val="008C7570"/>
    <w:rsid w:val="008D026E"/>
    <w:rsid w:val="008D03D8"/>
    <w:rsid w:val="008D319F"/>
    <w:rsid w:val="008D41E8"/>
    <w:rsid w:val="008D630B"/>
    <w:rsid w:val="008E126A"/>
    <w:rsid w:val="008F13EB"/>
    <w:rsid w:val="008F4814"/>
    <w:rsid w:val="008F4A34"/>
    <w:rsid w:val="008F6CB6"/>
    <w:rsid w:val="008F702F"/>
    <w:rsid w:val="009061CF"/>
    <w:rsid w:val="00907E0D"/>
    <w:rsid w:val="00910075"/>
    <w:rsid w:val="009125C1"/>
    <w:rsid w:val="009151B5"/>
    <w:rsid w:val="00915E18"/>
    <w:rsid w:val="0092691B"/>
    <w:rsid w:val="00926B91"/>
    <w:rsid w:val="009362A5"/>
    <w:rsid w:val="00937C85"/>
    <w:rsid w:val="00940F4F"/>
    <w:rsid w:val="00957C37"/>
    <w:rsid w:val="00961C69"/>
    <w:rsid w:val="009626DF"/>
    <w:rsid w:val="00983A97"/>
    <w:rsid w:val="009907D5"/>
    <w:rsid w:val="00991E9E"/>
    <w:rsid w:val="009933E4"/>
    <w:rsid w:val="009968B4"/>
    <w:rsid w:val="009A2508"/>
    <w:rsid w:val="009A3A0D"/>
    <w:rsid w:val="009B2840"/>
    <w:rsid w:val="009B41D9"/>
    <w:rsid w:val="009B7D28"/>
    <w:rsid w:val="009C08FE"/>
    <w:rsid w:val="009C622F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DB5"/>
    <w:rsid w:val="00A01800"/>
    <w:rsid w:val="00A05FAE"/>
    <w:rsid w:val="00A06D43"/>
    <w:rsid w:val="00A12AF0"/>
    <w:rsid w:val="00A14641"/>
    <w:rsid w:val="00A24249"/>
    <w:rsid w:val="00A243E9"/>
    <w:rsid w:val="00A25E31"/>
    <w:rsid w:val="00A31FD5"/>
    <w:rsid w:val="00A3255F"/>
    <w:rsid w:val="00A37CA7"/>
    <w:rsid w:val="00A7168C"/>
    <w:rsid w:val="00A749E9"/>
    <w:rsid w:val="00A74A2C"/>
    <w:rsid w:val="00A77A3D"/>
    <w:rsid w:val="00A824C9"/>
    <w:rsid w:val="00A85623"/>
    <w:rsid w:val="00A91055"/>
    <w:rsid w:val="00A97CE8"/>
    <w:rsid w:val="00AA43BC"/>
    <w:rsid w:val="00AA4A6A"/>
    <w:rsid w:val="00AB09BF"/>
    <w:rsid w:val="00AB0A7D"/>
    <w:rsid w:val="00AB11E7"/>
    <w:rsid w:val="00AB3DD8"/>
    <w:rsid w:val="00AB6113"/>
    <w:rsid w:val="00AB7FA7"/>
    <w:rsid w:val="00AC0072"/>
    <w:rsid w:val="00AC3A23"/>
    <w:rsid w:val="00AC6242"/>
    <w:rsid w:val="00AD249E"/>
    <w:rsid w:val="00AD59CC"/>
    <w:rsid w:val="00AD5BBD"/>
    <w:rsid w:val="00AE34A6"/>
    <w:rsid w:val="00AE6449"/>
    <w:rsid w:val="00AF48DE"/>
    <w:rsid w:val="00AF60F9"/>
    <w:rsid w:val="00AF6F22"/>
    <w:rsid w:val="00B054CC"/>
    <w:rsid w:val="00B06FA4"/>
    <w:rsid w:val="00B07D41"/>
    <w:rsid w:val="00B110EA"/>
    <w:rsid w:val="00B11402"/>
    <w:rsid w:val="00B159A3"/>
    <w:rsid w:val="00B17E65"/>
    <w:rsid w:val="00B260FC"/>
    <w:rsid w:val="00B33234"/>
    <w:rsid w:val="00B3438C"/>
    <w:rsid w:val="00B4083F"/>
    <w:rsid w:val="00B40B19"/>
    <w:rsid w:val="00B41D3F"/>
    <w:rsid w:val="00B441D6"/>
    <w:rsid w:val="00B50E07"/>
    <w:rsid w:val="00B50E79"/>
    <w:rsid w:val="00B53692"/>
    <w:rsid w:val="00B56190"/>
    <w:rsid w:val="00B63EDB"/>
    <w:rsid w:val="00B648A7"/>
    <w:rsid w:val="00B66A29"/>
    <w:rsid w:val="00B66EC4"/>
    <w:rsid w:val="00B7477A"/>
    <w:rsid w:val="00B7483B"/>
    <w:rsid w:val="00B7621B"/>
    <w:rsid w:val="00B77143"/>
    <w:rsid w:val="00B81532"/>
    <w:rsid w:val="00B83625"/>
    <w:rsid w:val="00B853B8"/>
    <w:rsid w:val="00B91E36"/>
    <w:rsid w:val="00B92AE7"/>
    <w:rsid w:val="00B94EBE"/>
    <w:rsid w:val="00BA520C"/>
    <w:rsid w:val="00BB09E8"/>
    <w:rsid w:val="00BB1442"/>
    <w:rsid w:val="00BB3FA3"/>
    <w:rsid w:val="00BB7885"/>
    <w:rsid w:val="00BB7EAE"/>
    <w:rsid w:val="00BC5714"/>
    <w:rsid w:val="00BD1BB6"/>
    <w:rsid w:val="00BD6E4A"/>
    <w:rsid w:val="00BE023D"/>
    <w:rsid w:val="00BE0316"/>
    <w:rsid w:val="00BE407D"/>
    <w:rsid w:val="00BF0E92"/>
    <w:rsid w:val="00BF1F8B"/>
    <w:rsid w:val="00BF3016"/>
    <w:rsid w:val="00BF4CEF"/>
    <w:rsid w:val="00BF5A04"/>
    <w:rsid w:val="00BF696B"/>
    <w:rsid w:val="00BF7103"/>
    <w:rsid w:val="00C13327"/>
    <w:rsid w:val="00C15AC0"/>
    <w:rsid w:val="00C1623C"/>
    <w:rsid w:val="00C220F9"/>
    <w:rsid w:val="00C23312"/>
    <w:rsid w:val="00C27809"/>
    <w:rsid w:val="00C3113A"/>
    <w:rsid w:val="00C31392"/>
    <w:rsid w:val="00C33F49"/>
    <w:rsid w:val="00C340D2"/>
    <w:rsid w:val="00C3695C"/>
    <w:rsid w:val="00C42A2D"/>
    <w:rsid w:val="00C43614"/>
    <w:rsid w:val="00C44B0B"/>
    <w:rsid w:val="00C44CFB"/>
    <w:rsid w:val="00C4525B"/>
    <w:rsid w:val="00C51234"/>
    <w:rsid w:val="00C5265B"/>
    <w:rsid w:val="00C54652"/>
    <w:rsid w:val="00C54BB0"/>
    <w:rsid w:val="00C6393E"/>
    <w:rsid w:val="00C643D1"/>
    <w:rsid w:val="00C67860"/>
    <w:rsid w:val="00C70AFA"/>
    <w:rsid w:val="00C80D13"/>
    <w:rsid w:val="00C81040"/>
    <w:rsid w:val="00C82274"/>
    <w:rsid w:val="00C82750"/>
    <w:rsid w:val="00CA3A37"/>
    <w:rsid w:val="00CB38F8"/>
    <w:rsid w:val="00CB56A3"/>
    <w:rsid w:val="00CB70EA"/>
    <w:rsid w:val="00CC5860"/>
    <w:rsid w:val="00CD0D6F"/>
    <w:rsid w:val="00CD141C"/>
    <w:rsid w:val="00CD3C88"/>
    <w:rsid w:val="00CD5374"/>
    <w:rsid w:val="00CE023A"/>
    <w:rsid w:val="00CE1045"/>
    <w:rsid w:val="00CE2188"/>
    <w:rsid w:val="00CE3860"/>
    <w:rsid w:val="00CF356A"/>
    <w:rsid w:val="00CF4563"/>
    <w:rsid w:val="00CF4B05"/>
    <w:rsid w:val="00CF7C88"/>
    <w:rsid w:val="00D02767"/>
    <w:rsid w:val="00D033FC"/>
    <w:rsid w:val="00D0417F"/>
    <w:rsid w:val="00D06EE8"/>
    <w:rsid w:val="00D10B78"/>
    <w:rsid w:val="00D13EA0"/>
    <w:rsid w:val="00D15326"/>
    <w:rsid w:val="00D17E71"/>
    <w:rsid w:val="00D20EB9"/>
    <w:rsid w:val="00D265AB"/>
    <w:rsid w:val="00D27182"/>
    <w:rsid w:val="00D31418"/>
    <w:rsid w:val="00D31FB7"/>
    <w:rsid w:val="00D3204E"/>
    <w:rsid w:val="00D322AE"/>
    <w:rsid w:val="00D35196"/>
    <w:rsid w:val="00D406EE"/>
    <w:rsid w:val="00D40AA5"/>
    <w:rsid w:val="00D41A90"/>
    <w:rsid w:val="00D42925"/>
    <w:rsid w:val="00D440FB"/>
    <w:rsid w:val="00D457BD"/>
    <w:rsid w:val="00D51419"/>
    <w:rsid w:val="00D540E9"/>
    <w:rsid w:val="00D55CAD"/>
    <w:rsid w:val="00D60B0F"/>
    <w:rsid w:val="00D666A7"/>
    <w:rsid w:val="00D7068A"/>
    <w:rsid w:val="00D72CB9"/>
    <w:rsid w:val="00D72D86"/>
    <w:rsid w:val="00D7424C"/>
    <w:rsid w:val="00D80F58"/>
    <w:rsid w:val="00D814FF"/>
    <w:rsid w:val="00D840CA"/>
    <w:rsid w:val="00D90C1A"/>
    <w:rsid w:val="00D94D42"/>
    <w:rsid w:val="00D95297"/>
    <w:rsid w:val="00D9755A"/>
    <w:rsid w:val="00DA4366"/>
    <w:rsid w:val="00DB31A8"/>
    <w:rsid w:val="00DB3B4B"/>
    <w:rsid w:val="00DB64D7"/>
    <w:rsid w:val="00DB7F44"/>
    <w:rsid w:val="00DC3819"/>
    <w:rsid w:val="00DC4C8D"/>
    <w:rsid w:val="00DC6F4B"/>
    <w:rsid w:val="00DD0EE3"/>
    <w:rsid w:val="00DD1E4A"/>
    <w:rsid w:val="00DD22EC"/>
    <w:rsid w:val="00DE22D9"/>
    <w:rsid w:val="00DE3507"/>
    <w:rsid w:val="00DE3709"/>
    <w:rsid w:val="00DF0797"/>
    <w:rsid w:val="00DF3A8B"/>
    <w:rsid w:val="00DF6938"/>
    <w:rsid w:val="00E008C6"/>
    <w:rsid w:val="00E01E0E"/>
    <w:rsid w:val="00E06DE8"/>
    <w:rsid w:val="00E079FD"/>
    <w:rsid w:val="00E1249C"/>
    <w:rsid w:val="00E30EB5"/>
    <w:rsid w:val="00E33BFB"/>
    <w:rsid w:val="00E33F8B"/>
    <w:rsid w:val="00E353D5"/>
    <w:rsid w:val="00E437D1"/>
    <w:rsid w:val="00E4468A"/>
    <w:rsid w:val="00E53927"/>
    <w:rsid w:val="00E53F62"/>
    <w:rsid w:val="00E611C8"/>
    <w:rsid w:val="00E73B0C"/>
    <w:rsid w:val="00E749A2"/>
    <w:rsid w:val="00E75128"/>
    <w:rsid w:val="00E764FF"/>
    <w:rsid w:val="00E84550"/>
    <w:rsid w:val="00E875A3"/>
    <w:rsid w:val="00E90D44"/>
    <w:rsid w:val="00E96693"/>
    <w:rsid w:val="00EA0780"/>
    <w:rsid w:val="00EA0CD6"/>
    <w:rsid w:val="00EA196F"/>
    <w:rsid w:val="00EA33A5"/>
    <w:rsid w:val="00EA46C0"/>
    <w:rsid w:val="00EA4D1F"/>
    <w:rsid w:val="00EB5ED5"/>
    <w:rsid w:val="00EC30A7"/>
    <w:rsid w:val="00EC6CD9"/>
    <w:rsid w:val="00ED6A6F"/>
    <w:rsid w:val="00ED7B32"/>
    <w:rsid w:val="00EE1D2A"/>
    <w:rsid w:val="00EE26E1"/>
    <w:rsid w:val="00EE63FB"/>
    <w:rsid w:val="00EF0578"/>
    <w:rsid w:val="00EF1B8B"/>
    <w:rsid w:val="00EF2D94"/>
    <w:rsid w:val="00F01C79"/>
    <w:rsid w:val="00F06470"/>
    <w:rsid w:val="00F06B21"/>
    <w:rsid w:val="00F071A6"/>
    <w:rsid w:val="00F07369"/>
    <w:rsid w:val="00F0778A"/>
    <w:rsid w:val="00F07FA1"/>
    <w:rsid w:val="00F1193B"/>
    <w:rsid w:val="00F17DE6"/>
    <w:rsid w:val="00F20C4B"/>
    <w:rsid w:val="00F20ECE"/>
    <w:rsid w:val="00F259DC"/>
    <w:rsid w:val="00F27183"/>
    <w:rsid w:val="00F4120F"/>
    <w:rsid w:val="00F52C4D"/>
    <w:rsid w:val="00F5582B"/>
    <w:rsid w:val="00F55C79"/>
    <w:rsid w:val="00F57972"/>
    <w:rsid w:val="00F818DF"/>
    <w:rsid w:val="00F81EDB"/>
    <w:rsid w:val="00F840CC"/>
    <w:rsid w:val="00F93657"/>
    <w:rsid w:val="00F94244"/>
    <w:rsid w:val="00FB3375"/>
    <w:rsid w:val="00FB79E4"/>
    <w:rsid w:val="00FC231F"/>
    <w:rsid w:val="00FC38C4"/>
    <w:rsid w:val="00FC45FD"/>
    <w:rsid w:val="00FD55C2"/>
    <w:rsid w:val="00FE50FF"/>
    <w:rsid w:val="00FE7679"/>
    <w:rsid w:val="00FE7F43"/>
    <w:rsid w:val="00FF21D1"/>
    <w:rsid w:val="00FF3774"/>
    <w:rsid w:val="00FF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234D-3054-4668-8FF8-8040CFD8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4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587</cp:revision>
  <cp:lastPrinted>2019-11-12T02:12:00Z</cp:lastPrinted>
  <dcterms:created xsi:type="dcterms:W3CDTF">2018-05-10T01:50:00Z</dcterms:created>
  <dcterms:modified xsi:type="dcterms:W3CDTF">2019-11-15T03:50:00Z</dcterms:modified>
</cp:coreProperties>
</file>